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7FB3" w:rsidRDefault="001A6424" w:rsidP="003E3E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-10356</wp:posOffset>
                </wp:positionV>
                <wp:extent cx="5829300" cy="778747"/>
                <wp:effectExtent l="0" t="0" r="19050" b="2159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77874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BD2" w:rsidRPr="001A6424" w:rsidRDefault="00C75BD2" w:rsidP="00D11368">
                            <w:pPr>
                              <w:jc w:val="center"/>
                            </w:pPr>
                            <w:r w:rsidRPr="001A6424">
                              <w:t>Министерство здравоохранения Республики Беларусь</w:t>
                            </w:r>
                          </w:p>
                          <w:p w:rsidR="00C75BD2" w:rsidRPr="001A6424" w:rsidRDefault="00C75BD2" w:rsidP="00D11368">
                            <w:pPr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 w:rsidRPr="001A6424">
                              <w:rPr>
                                <w:color w:val="000000"/>
                              </w:rPr>
                              <w:t xml:space="preserve">Министр здравоохранения </w:t>
                            </w:r>
                            <w:r w:rsidRPr="001A6424">
                              <w:t>Республики Беларусь</w:t>
                            </w:r>
                            <w:r w:rsidRPr="001A6424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1A6424">
                              <w:rPr>
                                <w:color w:val="000000"/>
                              </w:rPr>
                              <w:br/>
                            </w:r>
                            <w:proofErr w:type="spellStart"/>
                            <w:r w:rsidRPr="001A6424">
                              <w:rPr>
                                <w:color w:val="000000"/>
                              </w:rPr>
                              <w:t>Пиневич</w:t>
                            </w:r>
                            <w:proofErr w:type="spellEnd"/>
                            <w:r w:rsidRPr="001A6424">
                              <w:rPr>
                                <w:color w:val="000000"/>
                              </w:rPr>
                              <w:t xml:space="preserve"> Дмитрий Леонидович </w:t>
                            </w:r>
                            <w:r w:rsidRPr="001A6424">
                              <w:rPr>
                                <w:color w:val="000000"/>
                              </w:rPr>
                              <w:br/>
                              <w:t>г. Минск, ул. Мясникова, 39</w:t>
                            </w:r>
                          </w:p>
                          <w:p w:rsidR="00C75BD2" w:rsidRPr="001A6424" w:rsidRDefault="00C75BD2" w:rsidP="00D113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A6424">
                              <w:rPr>
                                <w:color w:val="000000"/>
                                <w:lang w:val="en-US"/>
                              </w:rPr>
                              <w:t>www.minzdrav.by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left:0;text-align:left;margin-left:53.8pt;margin-top:-.8pt;width:459pt;height:6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" fillcolor="#fde9d9">
                <v:fill color2="#fabf8f" rotate="t" focus="100%" type="gradient"/>
                <v:textbox inset=",.3mm,,.3mm">
                  <w:txbxContent>
                    <w:p w:rsidR="00C75BD2" w:rsidRPr="001A6424" w:rsidRDefault="00C75BD2" w:rsidP="00D11368">
                      <w:pPr>
                        <w:jc w:val="center"/>
                      </w:pPr>
                      <w:r w:rsidRPr="001A6424">
                        <w:t>Министерство здравоохранения Республики Беларусь</w:t>
                      </w:r>
                    </w:p>
                    <w:p w:rsidR="00C75BD2" w:rsidRPr="001A6424" w:rsidRDefault="00C75BD2" w:rsidP="00D11368">
                      <w:pPr>
                        <w:jc w:val="center"/>
                        <w:rPr>
                          <w:color w:val="000000"/>
                          <w:lang w:val="en-US"/>
                        </w:rPr>
                      </w:pPr>
                      <w:r w:rsidRPr="001A6424">
                        <w:rPr>
                          <w:color w:val="000000"/>
                        </w:rPr>
                        <w:t xml:space="preserve">Министр здравоохранения </w:t>
                      </w:r>
                      <w:r w:rsidRPr="001A6424">
                        <w:t>Республики Беларусь</w:t>
                      </w:r>
                      <w:r w:rsidRPr="001A6424">
                        <w:rPr>
                          <w:color w:val="000000"/>
                        </w:rPr>
                        <w:t xml:space="preserve"> </w:t>
                      </w:r>
                      <w:r w:rsidRPr="001A6424">
                        <w:rPr>
                          <w:color w:val="000000"/>
                        </w:rPr>
                        <w:br/>
                      </w:r>
                      <w:proofErr w:type="spellStart"/>
                      <w:r w:rsidRPr="001A6424">
                        <w:rPr>
                          <w:color w:val="000000"/>
                        </w:rPr>
                        <w:t>Пиневич</w:t>
                      </w:r>
                      <w:proofErr w:type="spellEnd"/>
                      <w:r w:rsidRPr="001A6424">
                        <w:rPr>
                          <w:color w:val="000000"/>
                        </w:rPr>
                        <w:t xml:space="preserve"> Дмитри</w:t>
                      </w:r>
                      <w:bookmarkStart w:id="1" w:name="_GoBack"/>
                      <w:bookmarkEnd w:id="1"/>
                      <w:r w:rsidRPr="001A6424">
                        <w:rPr>
                          <w:color w:val="000000"/>
                        </w:rPr>
                        <w:t xml:space="preserve">й Леонидович </w:t>
                      </w:r>
                      <w:r w:rsidRPr="001A6424">
                        <w:rPr>
                          <w:color w:val="000000"/>
                        </w:rPr>
                        <w:br/>
                        <w:t>г. Минск, ул. Мясникова, 39</w:t>
                      </w:r>
                    </w:p>
                    <w:p w:rsidR="00C75BD2" w:rsidRPr="001A6424" w:rsidRDefault="00C75BD2" w:rsidP="00D11368">
                      <w:pPr>
                        <w:jc w:val="center"/>
                        <w:rPr>
                          <w:lang w:val="en-US"/>
                        </w:rPr>
                      </w:pPr>
                      <w:r w:rsidRPr="001A6424">
                        <w:rPr>
                          <w:color w:val="000000"/>
                          <w:lang w:val="en-US"/>
                        </w:rPr>
                        <w:t>www.minzdrav.by</w:t>
                      </w:r>
                    </w:p>
                  </w:txbxContent>
                </v:textbox>
              </v:rect>
            </w:pict>
          </mc:Fallback>
        </mc:AlternateContent>
      </w:r>
    </w:p>
    <w:p w:rsidR="0083319A" w:rsidRDefault="0083319A" w:rsidP="003E3E0E">
      <w:pPr>
        <w:jc w:val="center"/>
      </w:pPr>
    </w:p>
    <w:p w:rsidR="0083319A" w:rsidRDefault="0083319A" w:rsidP="003E3E0E">
      <w:pPr>
        <w:jc w:val="center"/>
      </w:pPr>
    </w:p>
    <w:p w:rsidR="0083319A" w:rsidRDefault="0083319A" w:rsidP="003E3E0E">
      <w:pPr>
        <w:jc w:val="center"/>
      </w:pPr>
    </w:p>
    <w:p w:rsidR="00657FB3" w:rsidRDefault="00657FB3" w:rsidP="003E3E0E">
      <w:pPr>
        <w:jc w:val="center"/>
      </w:pPr>
    </w:p>
    <w:p w:rsidR="003E3E0E" w:rsidRDefault="00FB67AA">
      <w:r w:rsidRPr="00FB67A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B9CE2C" wp14:editId="0F273B50">
                <wp:simplePos x="0" y="0"/>
                <wp:positionH relativeFrom="margin">
                  <wp:posOffset>3636010</wp:posOffset>
                </wp:positionH>
                <wp:positionV relativeFrom="paragraph">
                  <wp:posOffset>51693</wp:posOffset>
                </wp:positionV>
                <wp:extent cx="0" cy="52387"/>
                <wp:effectExtent l="76200" t="19050" r="95250" b="62230"/>
                <wp:wrapNone/>
                <wp:docPr id="57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E102E" id="Line 33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6.3pt,4.05pt" to="286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">
                <v:stroke endarrow="block"/>
                <w10:wrap anchorx="margin"/>
              </v:line>
            </w:pict>
          </mc:Fallback>
        </mc:AlternateContent>
      </w:r>
      <w:r w:rsidR="001A642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3031</wp:posOffset>
                </wp:positionV>
                <wp:extent cx="5829300" cy="934497"/>
                <wp:effectExtent l="0" t="0" r="19050" b="1841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93449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BD2" w:rsidRPr="001A6424" w:rsidRDefault="00C75BD2" w:rsidP="001962F1">
                            <w:pPr>
                              <w:jc w:val="center"/>
                            </w:pPr>
                            <w:r w:rsidRPr="001A6424">
                              <w:t>Министерство здравоохранения Республики Беларусь</w:t>
                            </w:r>
                          </w:p>
                          <w:p w:rsidR="00C75BD2" w:rsidRPr="001A6424" w:rsidRDefault="00C75BD2" w:rsidP="001962F1">
                            <w:pPr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 w:rsidRPr="001A6424">
                              <w:rPr>
                                <w:color w:val="000000"/>
                              </w:rPr>
                              <w:t xml:space="preserve">Заместитель Министра здравоохранения - </w:t>
                            </w:r>
                            <w:r w:rsidRPr="001A6424">
                              <w:rPr>
                                <w:color w:val="000000"/>
                              </w:rPr>
                              <w:br/>
                              <w:t xml:space="preserve">Главный государственный санитарный врач Республики Беларусь </w:t>
                            </w:r>
                            <w:r w:rsidRPr="001A6424">
                              <w:rPr>
                                <w:color w:val="000000"/>
                              </w:rPr>
                              <w:br/>
                            </w:r>
                            <w:r w:rsidRPr="001A6424">
                              <w:rPr>
                                <w:bCs/>
                                <w:color w:val="000000"/>
                              </w:rPr>
                              <w:t>Тарасенко Александр Александрович</w:t>
                            </w:r>
                            <w:r w:rsidRPr="001A6424">
                              <w:rPr>
                                <w:color w:val="000000"/>
                              </w:rPr>
                              <w:br/>
                              <w:t>г. Минск, ул. Мясникова, 39</w:t>
                            </w:r>
                          </w:p>
                          <w:p w:rsidR="00C75BD2" w:rsidRPr="001A6424" w:rsidRDefault="00C75BD2" w:rsidP="00196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A6424">
                              <w:rPr>
                                <w:color w:val="000000"/>
                                <w:lang w:val="en-US"/>
                              </w:rPr>
                              <w:t>www.minzdrav.by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7" style="position:absolute;margin-left:0;margin-top:7.35pt;width:459pt;height:73.6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">
                <v:fill color2="#bfbfbf" rotate="t" focus="100%" type="gradient"/>
                <v:textbox inset=",.3mm,,.3mm">
                  <w:txbxContent>
                    <w:p w:rsidR="00C75BD2" w:rsidRPr="001A6424" w:rsidRDefault="00C75BD2" w:rsidP="001962F1">
                      <w:pPr>
                        <w:jc w:val="center"/>
                      </w:pPr>
                      <w:r w:rsidRPr="001A6424">
                        <w:t>Министерство здравоохранения Республики Беларусь</w:t>
                      </w:r>
                    </w:p>
                    <w:p w:rsidR="00C75BD2" w:rsidRPr="001A6424" w:rsidRDefault="00C75BD2" w:rsidP="001962F1">
                      <w:pPr>
                        <w:jc w:val="center"/>
                        <w:rPr>
                          <w:color w:val="000000"/>
                          <w:lang w:val="en-US"/>
                        </w:rPr>
                      </w:pPr>
                      <w:r w:rsidRPr="001A6424">
                        <w:rPr>
                          <w:color w:val="000000"/>
                        </w:rPr>
                        <w:t xml:space="preserve">Заместитель Министра здравоохранения - </w:t>
                      </w:r>
                      <w:r w:rsidRPr="001A6424">
                        <w:rPr>
                          <w:color w:val="000000"/>
                        </w:rPr>
                        <w:br/>
                        <w:t xml:space="preserve">Главный государственный санитарный врач Республики Беларусь </w:t>
                      </w:r>
                      <w:r w:rsidRPr="001A6424">
                        <w:rPr>
                          <w:color w:val="000000"/>
                        </w:rPr>
                        <w:br/>
                      </w:r>
                      <w:r w:rsidRPr="001A6424">
                        <w:rPr>
                          <w:bCs/>
                          <w:color w:val="000000"/>
                        </w:rPr>
                        <w:t>Тарасенко Александр Александрович</w:t>
                      </w:r>
                      <w:r w:rsidRPr="001A6424">
                        <w:rPr>
                          <w:color w:val="000000"/>
                        </w:rPr>
                        <w:br/>
                        <w:t>г. Минск, ул. Мясникова, 39</w:t>
                      </w:r>
                    </w:p>
                    <w:p w:rsidR="00C75BD2" w:rsidRPr="001A6424" w:rsidRDefault="00C75BD2" w:rsidP="001962F1">
                      <w:pPr>
                        <w:jc w:val="center"/>
                        <w:rPr>
                          <w:lang w:val="en-US"/>
                        </w:rPr>
                      </w:pPr>
                      <w:r w:rsidRPr="001A6424">
                        <w:rPr>
                          <w:color w:val="000000"/>
                          <w:lang w:val="en-US"/>
                        </w:rPr>
                        <w:t>www.minzdrav.b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5BD2" w:rsidRDefault="00C75BD2"/>
    <w:p w:rsidR="00C75BD2" w:rsidRDefault="00C75BD2"/>
    <w:p w:rsidR="00C75BD2" w:rsidRDefault="00C75BD2"/>
    <w:p w:rsidR="00C75BD2" w:rsidRDefault="00C75BD2"/>
    <w:p w:rsidR="00C75BD2" w:rsidRDefault="00C75BD2"/>
    <w:p w:rsidR="00C75BD2" w:rsidRDefault="00C75BD2"/>
    <w:p w:rsidR="00C75BD2" w:rsidRDefault="00FB67AA">
      <w:r w:rsidRPr="00FB67A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12DFA0" wp14:editId="3719F05E">
                <wp:simplePos x="0" y="0"/>
                <wp:positionH relativeFrom="margin">
                  <wp:posOffset>3622430</wp:posOffset>
                </wp:positionH>
                <wp:positionV relativeFrom="paragraph">
                  <wp:posOffset>34800</wp:posOffset>
                </wp:positionV>
                <wp:extent cx="0" cy="52387"/>
                <wp:effectExtent l="76200" t="19050" r="95250" b="62230"/>
                <wp:wrapNone/>
                <wp:docPr id="56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45971" id="Line 33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5.25pt,2.75pt" to="285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">
                <v:stroke endarrow="block"/>
                <w10:wrap anchorx="margin"/>
              </v:line>
            </w:pict>
          </mc:Fallback>
        </mc:AlternateContent>
      </w:r>
      <w:r w:rsidR="001A642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6095</wp:posOffset>
                </wp:positionV>
                <wp:extent cx="5829300" cy="909375"/>
                <wp:effectExtent l="0" t="0" r="19050" b="2413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909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ED200"/>
                            </a:gs>
                            <a:gs pos="100000">
                              <a:srgbClr val="A89E18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BD2" w:rsidRPr="001A6424" w:rsidRDefault="00C75BD2" w:rsidP="001962F1">
                            <w:pPr>
                              <w:jc w:val="center"/>
                            </w:pPr>
                            <w:r w:rsidRPr="001A6424">
                              <w:t xml:space="preserve">ГУ «Республиканский </w:t>
                            </w:r>
                            <w:proofErr w:type="spellStart"/>
                            <w:r w:rsidRPr="001A6424">
                              <w:t>ЦГЭиОЗ</w:t>
                            </w:r>
                            <w:proofErr w:type="spellEnd"/>
                            <w:r w:rsidRPr="001A6424">
                              <w:t>»</w:t>
                            </w:r>
                          </w:p>
                          <w:p w:rsidR="00C75BD2" w:rsidRPr="001A6424" w:rsidRDefault="00C75BD2" w:rsidP="001962F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A6424">
                              <w:rPr>
                                <w:color w:val="000000"/>
                              </w:rPr>
                              <w:t xml:space="preserve">Главный врач  </w:t>
                            </w:r>
                          </w:p>
                          <w:p w:rsidR="00C75BD2" w:rsidRPr="008B1187" w:rsidRDefault="00C75BD2" w:rsidP="001962F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1A6424">
                              <w:rPr>
                                <w:color w:val="000000"/>
                              </w:rPr>
                              <w:t>Скуранович</w:t>
                            </w:r>
                            <w:proofErr w:type="spellEnd"/>
                            <w:r w:rsidRPr="001A6424">
                              <w:rPr>
                                <w:color w:val="000000"/>
                              </w:rPr>
                              <w:t xml:space="preserve"> Анжела Леонидовна</w:t>
                            </w:r>
                            <w:r w:rsidRPr="001A6424">
                              <w:rPr>
                                <w:color w:val="000000"/>
                              </w:rPr>
                              <w:br/>
                              <w:t xml:space="preserve">г. Минск, ул. </w:t>
                            </w:r>
                            <w:proofErr w:type="spellStart"/>
                            <w:r w:rsidRPr="001A6424">
                              <w:rPr>
                                <w:color w:val="000000"/>
                              </w:rPr>
                              <w:t>Казинца</w:t>
                            </w:r>
                            <w:proofErr w:type="spellEnd"/>
                            <w:r w:rsidRPr="001A6424">
                              <w:rPr>
                                <w:color w:val="000000"/>
                              </w:rPr>
                              <w:t>, 50, ул. К</w:t>
                            </w:r>
                            <w:r w:rsidRPr="008B1187">
                              <w:rPr>
                                <w:color w:val="000000"/>
                              </w:rPr>
                              <w:t xml:space="preserve">. </w:t>
                            </w:r>
                            <w:r w:rsidRPr="001A6424">
                              <w:rPr>
                                <w:color w:val="000000"/>
                                <w:lang w:val="be-BY"/>
                              </w:rPr>
                              <w:t>Цеткин, 4</w:t>
                            </w:r>
                            <w:r w:rsidRPr="008B1187">
                              <w:rPr>
                                <w:color w:val="000000"/>
                              </w:rPr>
                              <w:br/>
                            </w:r>
                            <w:r w:rsidRPr="001A6424">
                              <w:rPr>
                                <w:color w:val="000000"/>
                                <w:lang w:val="en-US"/>
                              </w:rPr>
                              <w:t>E</w:t>
                            </w:r>
                            <w:r w:rsidRPr="008B1187">
                              <w:rPr>
                                <w:color w:val="000000"/>
                              </w:rPr>
                              <w:t>-</w:t>
                            </w:r>
                            <w:r w:rsidRPr="001A6424">
                              <w:rPr>
                                <w:color w:val="000000"/>
                                <w:lang w:val="en-US"/>
                              </w:rPr>
                              <w:t>mail</w:t>
                            </w:r>
                            <w:r w:rsidRPr="008B1187">
                              <w:rPr>
                                <w:color w:val="000000"/>
                              </w:rPr>
                              <w:t xml:space="preserve">: </w:t>
                            </w:r>
                            <w:hyperlink r:id="rId5" w:history="1">
                              <w:r w:rsidRPr="001A6424">
                                <w:rPr>
                                  <w:rStyle w:val="a7"/>
                                  <w:lang w:val="en-US"/>
                                </w:rPr>
                                <w:t>mail</w:t>
                              </w:r>
                              <w:r w:rsidRPr="008B1187">
                                <w:rPr>
                                  <w:rStyle w:val="a7"/>
                                </w:rPr>
                                <w:t>@</w:t>
                              </w:r>
                              <w:proofErr w:type="spellStart"/>
                              <w:r w:rsidRPr="001A6424">
                                <w:rPr>
                                  <w:rStyle w:val="a7"/>
                                  <w:lang w:val="en-US"/>
                                </w:rPr>
                                <w:t>rcheph</w:t>
                              </w:r>
                              <w:proofErr w:type="spellEnd"/>
                              <w:r w:rsidRPr="008B1187">
                                <w:rPr>
                                  <w:rStyle w:val="a7"/>
                                </w:rPr>
                                <w:t>.</w:t>
                              </w:r>
                              <w:r w:rsidRPr="001A6424">
                                <w:rPr>
                                  <w:rStyle w:val="a7"/>
                                  <w:lang w:val="en-US"/>
                                </w:rPr>
                                <w:t>by</w:t>
                              </w:r>
                            </w:hyperlink>
                          </w:p>
                          <w:p w:rsidR="00C75BD2" w:rsidRPr="001A6424" w:rsidRDefault="007147A7" w:rsidP="001962F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hyperlink r:id="rId6" w:history="1">
                              <w:r w:rsidR="00C75BD2" w:rsidRPr="001A6424">
                                <w:rPr>
                                  <w:rStyle w:val="a7"/>
                                  <w:lang w:val="en-US"/>
                                </w:rPr>
                                <w:t>www</w:t>
                              </w:r>
                              <w:r w:rsidR="00C75BD2" w:rsidRPr="001A6424">
                                <w:rPr>
                                  <w:rStyle w:val="a7"/>
                                </w:rPr>
                                <w:t>.</w:t>
                              </w:r>
                              <w:proofErr w:type="spellStart"/>
                              <w:r w:rsidR="00C75BD2" w:rsidRPr="001A6424">
                                <w:rPr>
                                  <w:rStyle w:val="a7"/>
                                  <w:lang w:val="en-US"/>
                                </w:rPr>
                                <w:t>rcheph</w:t>
                              </w:r>
                              <w:proofErr w:type="spellEnd"/>
                              <w:r w:rsidR="00C75BD2" w:rsidRPr="001A6424">
                                <w:rPr>
                                  <w:rStyle w:val="a7"/>
                                </w:rPr>
                                <w:t>.</w:t>
                              </w:r>
                              <w:r w:rsidR="00C75BD2" w:rsidRPr="001A6424">
                                <w:rPr>
                                  <w:rStyle w:val="a7"/>
                                  <w:lang w:val="en-US"/>
                                </w:rPr>
                                <w:t>by</w:t>
                              </w:r>
                            </w:hyperlink>
                            <w:r w:rsidR="00C75BD2" w:rsidRPr="001A6424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8" style="position:absolute;margin-left:0;margin-top:6.8pt;width:459pt;height:71.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" fillcolor="#bed200">
                <v:fill color2="#a89e18" rotate="t" focus="100%" type="gradient"/>
                <v:textbox inset=",.3mm,,.3mm">
                  <w:txbxContent>
                    <w:p w:rsidR="00C75BD2" w:rsidRPr="001A6424" w:rsidRDefault="00C75BD2" w:rsidP="001962F1">
                      <w:pPr>
                        <w:jc w:val="center"/>
                      </w:pPr>
                      <w:r w:rsidRPr="001A6424">
                        <w:t xml:space="preserve">ГУ «Республиканский </w:t>
                      </w:r>
                      <w:proofErr w:type="spellStart"/>
                      <w:r w:rsidRPr="001A6424">
                        <w:t>ЦГЭиОЗ</w:t>
                      </w:r>
                      <w:proofErr w:type="spellEnd"/>
                      <w:r w:rsidRPr="001A6424">
                        <w:t>»</w:t>
                      </w:r>
                    </w:p>
                    <w:p w:rsidR="00C75BD2" w:rsidRPr="001A6424" w:rsidRDefault="00C75BD2" w:rsidP="001962F1">
                      <w:pPr>
                        <w:jc w:val="center"/>
                        <w:rPr>
                          <w:color w:val="000000"/>
                        </w:rPr>
                      </w:pPr>
                      <w:r w:rsidRPr="001A6424">
                        <w:rPr>
                          <w:color w:val="000000"/>
                        </w:rPr>
                        <w:t xml:space="preserve">Главный врач  </w:t>
                      </w:r>
                    </w:p>
                    <w:p w:rsidR="00C75BD2" w:rsidRPr="008B1187" w:rsidRDefault="00C75BD2" w:rsidP="001962F1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 w:rsidRPr="001A6424">
                        <w:rPr>
                          <w:color w:val="000000"/>
                        </w:rPr>
                        <w:t>Скуранович</w:t>
                      </w:r>
                      <w:proofErr w:type="spellEnd"/>
                      <w:r w:rsidRPr="001A6424">
                        <w:rPr>
                          <w:color w:val="000000"/>
                        </w:rPr>
                        <w:t xml:space="preserve"> Анжела Леонидовна</w:t>
                      </w:r>
                      <w:r w:rsidRPr="001A6424">
                        <w:rPr>
                          <w:color w:val="000000"/>
                        </w:rPr>
                        <w:br/>
                        <w:t xml:space="preserve">г. Минск, ул. </w:t>
                      </w:r>
                      <w:proofErr w:type="spellStart"/>
                      <w:r w:rsidRPr="001A6424">
                        <w:rPr>
                          <w:color w:val="000000"/>
                        </w:rPr>
                        <w:t>Казинца</w:t>
                      </w:r>
                      <w:proofErr w:type="spellEnd"/>
                      <w:r w:rsidRPr="001A6424">
                        <w:rPr>
                          <w:color w:val="000000"/>
                        </w:rPr>
                        <w:t>, 50, ул. К</w:t>
                      </w:r>
                      <w:r w:rsidRPr="008B1187">
                        <w:rPr>
                          <w:color w:val="000000"/>
                        </w:rPr>
                        <w:t xml:space="preserve">. </w:t>
                      </w:r>
                      <w:r w:rsidRPr="001A6424">
                        <w:rPr>
                          <w:color w:val="000000"/>
                          <w:lang w:val="be-BY"/>
                        </w:rPr>
                        <w:t>Цеткин, 4</w:t>
                      </w:r>
                      <w:r w:rsidRPr="008B1187">
                        <w:rPr>
                          <w:color w:val="000000"/>
                        </w:rPr>
                        <w:br/>
                      </w:r>
                      <w:r w:rsidRPr="001A6424">
                        <w:rPr>
                          <w:color w:val="000000"/>
                          <w:lang w:val="en-US"/>
                        </w:rPr>
                        <w:t>E</w:t>
                      </w:r>
                      <w:r w:rsidRPr="008B1187">
                        <w:rPr>
                          <w:color w:val="000000"/>
                        </w:rPr>
                        <w:t>-</w:t>
                      </w:r>
                      <w:r w:rsidRPr="001A6424">
                        <w:rPr>
                          <w:color w:val="000000"/>
                          <w:lang w:val="en-US"/>
                        </w:rPr>
                        <w:t>mail</w:t>
                      </w:r>
                      <w:r w:rsidRPr="008B1187">
                        <w:rPr>
                          <w:color w:val="000000"/>
                        </w:rPr>
                        <w:t xml:space="preserve">: </w:t>
                      </w:r>
                      <w:hyperlink r:id="rId7" w:history="1">
                        <w:r w:rsidRPr="001A6424">
                          <w:rPr>
                            <w:rStyle w:val="a7"/>
                            <w:lang w:val="en-US"/>
                          </w:rPr>
                          <w:t>mail</w:t>
                        </w:r>
                        <w:r w:rsidRPr="008B1187">
                          <w:rPr>
                            <w:rStyle w:val="a7"/>
                          </w:rPr>
                          <w:t>@</w:t>
                        </w:r>
                        <w:proofErr w:type="spellStart"/>
                        <w:r w:rsidRPr="001A6424">
                          <w:rPr>
                            <w:rStyle w:val="a7"/>
                            <w:lang w:val="en-US"/>
                          </w:rPr>
                          <w:t>rcheph</w:t>
                        </w:r>
                        <w:proofErr w:type="spellEnd"/>
                        <w:r w:rsidRPr="008B1187">
                          <w:rPr>
                            <w:rStyle w:val="a7"/>
                          </w:rPr>
                          <w:t>.</w:t>
                        </w:r>
                        <w:r w:rsidRPr="001A6424">
                          <w:rPr>
                            <w:rStyle w:val="a7"/>
                            <w:lang w:val="en-US"/>
                          </w:rPr>
                          <w:t>by</w:t>
                        </w:r>
                      </w:hyperlink>
                    </w:p>
                    <w:p w:rsidR="00C75BD2" w:rsidRPr="001A6424" w:rsidRDefault="007147A7" w:rsidP="001962F1">
                      <w:pPr>
                        <w:jc w:val="center"/>
                        <w:rPr>
                          <w:color w:val="000000"/>
                        </w:rPr>
                      </w:pPr>
                      <w:hyperlink r:id="rId8" w:history="1">
                        <w:r w:rsidR="00C75BD2" w:rsidRPr="001A6424">
                          <w:rPr>
                            <w:rStyle w:val="a7"/>
                            <w:lang w:val="en-US"/>
                          </w:rPr>
                          <w:t>www</w:t>
                        </w:r>
                        <w:r w:rsidR="00C75BD2" w:rsidRPr="001A6424">
                          <w:rPr>
                            <w:rStyle w:val="a7"/>
                          </w:rPr>
                          <w:t>.</w:t>
                        </w:r>
                        <w:proofErr w:type="spellStart"/>
                        <w:r w:rsidR="00C75BD2" w:rsidRPr="001A6424">
                          <w:rPr>
                            <w:rStyle w:val="a7"/>
                            <w:lang w:val="en-US"/>
                          </w:rPr>
                          <w:t>rcheph</w:t>
                        </w:r>
                        <w:proofErr w:type="spellEnd"/>
                        <w:r w:rsidR="00C75BD2" w:rsidRPr="001A6424">
                          <w:rPr>
                            <w:rStyle w:val="a7"/>
                          </w:rPr>
                          <w:t>.</w:t>
                        </w:r>
                        <w:r w:rsidR="00C75BD2" w:rsidRPr="001A6424">
                          <w:rPr>
                            <w:rStyle w:val="a7"/>
                            <w:lang w:val="en-US"/>
                          </w:rPr>
                          <w:t>by</w:t>
                        </w:r>
                      </w:hyperlink>
                      <w:r w:rsidR="00C75BD2" w:rsidRPr="001A6424"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5BD2" w:rsidRDefault="00C75BD2"/>
    <w:p w:rsidR="00C75BD2" w:rsidRDefault="00C75BD2"/>
    <w:p w:rsidR="00C75BD2" w:rsidRDefault="00C75BD2"/>
    <w:p w:rsidR="00C75BD2" w:rsidRDefault="00C75BD2"/>
    <w:p w:rsidR="00C75BD2" w:rsidRDefault="00C75BD2"/>
    <w:p w:rsidR="00C75BD2" w:rsidRDefault="00FB67AA">
      <w:r w:rsidRPr="00FB67A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65803A" wp14:editId="08F4E034">
                <wp:simplePos x="0" y="0"/>
                <wp:positionH relativeFrom="margin">
                  <wp:posOffset>3610610</wp:posOffset>
                </wp:positionH>
                <wp:positionV relativeFrom="paragraph">
                  <wp:posOffset>124143</wp:posOffset>
                </wp:positionV>
                <wp:extent cx="0" cy="52387"/>
                <wp:effectExtent l="76200" t="19050" r="95250" b="62230"/>
                <wp:wrapNone/>
                <wp:docPr id="55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7DE87" id="Line 33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4.3pt,9.8pt" to="284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">
                <v:stroke endarrow="block"/>
                <w10:wrap anchorx="margin"/>
              </v:line>
            </w:pict>
          </mc:Fallback>
        </mc:AlternateContent>
      </w:r>
    </w:p>
    <w:p w:rsidR="00C75BD2" w:rsidRDefault="001A642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981</wp:posOffset>
                </wp:positionV>
                <wp:extent cx="5835650" cy="703385"/>
                <wp:effectExtent l="0" t="0" r="12700" b="20955"/>
                <wp:wrapNone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7033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6B7D4"/>
                            </a:gs>
                            <a:gs pos="100000">
                              <a:srgbClr val="209BC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BD2" w:rsidRPr="001A6424" w:rsidRDefault="00C75BD2" w:rsidP="0083517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A6424">
                              <w:t xml:space="preserve">Брестский областной </w:t>
                            </w:r>
                            <w:proofErr w:type="spellStart"/>
                            <w:r w:rsidRPr="001A6424">
                              <w:t>ЦГЭиОЗ</w:t>
                            </w:r>
                            <w:proofErr w:type="spellEnd"/>
                            <w:r w:rsidRPr="001A642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C75BD2" w:rsidRPr="001A6424" w:rsidRDefault="00C75BD2" w:rsidP="00E81B53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 w:rsidRPr="001A6424">
                              <w:rPr>
                                <w:sz w:val="20"/>
                                <w:szCs w:val="20"/>
                              </w:rPr>
                              <w:t>ГЛАВНЫЙ ВРАЧ</w:t>
                            </w:r>
                          </w:p>
                          <w:p w:rsidR="00C75BD2" w:rsidRPr="001A6424" w:rsidRDefault="00C75BD2" w:rsidP="00E81B53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 w:rsidRPr="001A6424">
                              <w:rPr>
                                <w:sz w:val="20"/>
                                <w:szCs w:val="20"/>
                              </w:rPr>
                              <w:t>Ильяшева Елена Васильевна</w:t>
                            </w:r>
                          </w:p>
                          <w:p w:rsidR="00C75BD2" w:rsidRPr="001A6424" w:rsidRDefault="00C75BD2" w:rsidP="00E81B53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 w:rsidRPr="001A6424">
                              <w:rPr>
                                <w:sz w:val="20"/>
                                <w:szCs w:val="20"/>
                              </w:rPr>
                              <w:t>пл. Свободы, 11, корп.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9" o:spid="_x0000_s1029" type="#_x0000_t202" style="position:absolute;margin-left:0;margin-top:2.75pt;width:459.5pt;height:55.4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" fillcolor="#26b7d4">
                <v:fill color2="#209bc6" rotate="t" focus="100%" type="gradient"/>
                <v:textbox>
                  <w:txbxContent>
                    <w:p w:rsidR="00C75BD2" w:rsidRPr="001A6424" w:rsidRDefault="00C75BD2" w:rsidP="0083517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A6424">
                        <w:t xml:space="preserve">Брестский областной </w:t>
                      </w:r>
                      <w:proofErr w:type="spellStart"/>
                      <w:r w:rsidRPr="001A6424">
                        <w:t>ЦГЭиОЗ</w:t>
                      </w:r>
                      <w:proofErr w:type="spellEnd"/>
                      <w:r w:rsidRPr="001A6424">
                        <w:rPr>
                          <w:noProof/>
                        </w:rPr>
                        <w:t xml:space="preserve"> </w:t>
                      </w:r>
                    </w:p>
                    <w:p w:rsidR="00C75BD2" w:rsidRPr="001A6424" w:rsidRDefault="00C75BD2" w:rsidP="00E81B53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 w:rsidRPr="001A6424">
                        <w:rPr>
                          <w:sz w:val="20"/>
                          <w:szCs w:val="20"/>
                        </w:rPr>
                        <w:t>ГЛАВНЫЙ ВРАЧ</w:t>
                      </w:r>
                    </w:p>
                    <w:p w:rsidR="00C75BD2" w:rsidRPr="001A6424" w:rsidRDefault="00C75BD2" w:rsidP="00E81B53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 w:rsidRPr="001A6424">
                        <w:rPr>
                          <w:sz w:val="20"/>
                          <w:szCs w:val="20"/>
                        </w:rPr>
                        <w:t>Ильяшева Елена Васильевна</w:t>
                      </w:r>
                    </w:p>
                    <w:p w:rsidR="00C75BD2" w:rsidRPr="001A6424" w:rsidRDefault="00C75BD2" w:rsidP="00E81B53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 w:rsidRPr="001A6424">
                        <w:rPr>
                          <w:sz w:val="20"/>
                          <w:szCs w:val="20"/>
                        </w:rPr>
                        <w:t>пл. Св</w:t>
                      </w:r>
                      <w:r w:rsidRPr="001A6424">
                        <w:rPr>
                          <w:sz w:val="20"/>
                          <w:szCs w:val="20"/>
                        </w:rPr>
                        <w:t>о</w:t>
                      </w:r>
                      <w:r w:rsidRPr="001A6424">
                        <w:rPr>
                          <w:sz w:val="20"/>
                          <w:szCs w:val="20"/>
                        </w:rPr>
                        <w:t>боды, 11, корп.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5BD2" w:rsidRDefault="00C75BD2"/>
    <w:p w:rsidR="00C75BD2" w:rsidRDefault="00C75BD2"/>
    <w:p w:rsidR="00C75BD2" w:rsidRDefault="00C75BD2"/>
    <w:p w:rsidR="00C75BD2" w:rsidRDefault="00FB67AA">
      <w:r w:rsidRPr="00FB67A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751F55" wp14:editId="613FC8A2">
                <wp:simplePos x="0" y="0"/>
                <wp:positionH relativeFrom="column">
                  <wp:posOffset>3631092</wp:posOffset>
                </wp:positionH>
                <wp:positionV relativeFrom="paragraph">
                  <wp:posOffset>132080</wp:posOffset>
                </wp:positionV>
                <wp:extent cx="0" cy="104140"/>
                <wp:effectExtent l="76200" t="0" r="57150" b="48260"/>
                <wp:wrapNone/>
                <wp:docPr id="54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14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38198" id="Line 33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9pt,10.4pt" to="285.9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" strokeweight="0">
                <v:stroke endarrow="block"/>
              </v:line>
            </w:pict>
          </mc:Fallback>
        </mc:AlternateContent>
      </w:r>
    </w:p>
    <w:p w:rsidR="00C75BD2" w:rsidRDefault="00D42B99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306320</wp:posOffset>
                </wp:positionH>
                <wp:positionV relativeFrom="paragraph">
                  <wp:posOffset>93924</wp:posOffset>
                </wp:positionV>
                <wp:extent cx="2618105" cy="708025"/>
                <wp:effectExtent l="0" t="0" r="10795" b="15875"/>
                <wp:wrapNone/>
                <wp:docPr id="45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708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209BC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473" w:rsidRPr="00D42B99" w:rsidRDefault="00D42B99" w:rsidP="007309CC">
                            <w:pPr>
                              <w:pStyle w:val="a3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Cs/>
                                <w:sz w:val="18"/>
                                <w:szCs w:val="16"/>
                              </w:rPr>
                            </w:pPr>
                            <w:r w:rsidRPr="00D42B99">
                              <w:rPr>
                                <w:bCs/>
                                <w:sz w:val="18"/>
                                <w:szCs w:val="16"/>
                              </w:rPr>
                              <w:t xml:space="preserve">Пинский зональный </w:t>
                            </w:r>
                            <w:proofErr w:type="spellStart"/>
                            <w:r w:rsidRPr="00D42B99">
                              <w:rPr>
                                <w:bCs/>
                                <w:sz w:val="18"/>
                                <w:szCs w:val="16"/>
                              </w:rPr>
                              <w:t>ЦГиЭ</w:t>
                            </w:r>
                            <w:proofErr w:type="spellEnd"/>
                          </w:p>
                          <w:p w:rsidR="00D42B99" w:rsidRPr="00D42B99" w:rsidRDefault="008438DF" w:rsidP="007309CC">
                            <w:pPr>
                              <w:pStyle w:val="a3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6"/>
                              </w:rPr>
                              <w:t>ГЛАВНЫЙ ВРАЧ</w:t>
                            </w:r>
                          </w:p>
                          <w:p w:rsidR="00D42B99" w:rsidRPr="00D42B99" w:rsidRDefault="00D42B99" w:rsidP="007309CC">
                            <w:pPr>
                              <w:pStyle w:val="a3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Cs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D42B99">
                              <w:rPr>
                                <w:bCs/>
                                <w:sz w:val="18"/>
                                <w:szCs w:val="16"/>
                              </w:rPr>
                              <w:t>Ващук</w:t>
                            </w:r>
                            <w:proofErr w:type="spellEnd"/>
                            <w:r w:rsidRPr="00D42B99">
                              <w:rPr>
                                <w:bCs/>
                                <w:sz w:val="18"/>
                                <w:szCs w:val="16"/>
                              </w:rPr>
                              <w:t xml:space="preserve"> Владимир Владимирович  </w:t>
                            </w:r>
                          </w:p>
                          <w:p w:rsidR="00D42B99" w:rsidRPr="00D42B99" w:rsidRDefault="00D42B99" w:rsidP="007309CC">
                            <w:pPr>
                              <w:pStyle w:val="a3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Cs/>
                                <w:sz w:val="18"/>
                                <w:szCs w:val="16"/>
                              </w:rPr>
                            </w:pPr>
                            <w:r w:rsidRPr="00D42B99">
                              <w:rPr>
                                <w:bCs/>
                                <w:sz w:val="18"/>
                                <w:szCs w:val="16"/>
                              </w:rPr>
                              <w:t xml:space="preserve">ул. Гайдаенко, 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030" type="#_x0000_t202" style="position:absolute;margin-left:181.6pt;margin-top:7.4pt;width:206.15pt;height:55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">
                <v:fill color2="#209bc6" rotate="t" focus="100%" type="gradient"/>
                <v:textbox>
                  <w:txbxContent>
                    <w:p w:rsidR="003F7473" w:rsidRPr="00D42B99" w:rsidRDefault="00D42B99" w:rsidP="007309CC">
                      <w:pPr>
                        <w:pStyle w:val="a3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Cs/>
                          <w:sz w:val="18"/>
                          <w:szCs w:val="16"/>
                        </w:rPr>
                      </w:pPr>
                      <w:r w:rsidRPr="00D42B99">
                        <w:rPr>
                          <w:bCs/>
                          <w:sz w:val="18"/>
                          <w:szCs w:val="16"/>
                        </w:rPr>
                        <w:t xml:space="preserve">Пинский зональный </w:t>
                      </w:r>
                      <w:proofErr w:type="spellStart"/>
                      <w:r w:rsidRPr="00D42B99">
                        <w:rPr>
                          <w:bCs/>
                          <w:sz w:val="18"/>
                          <w:szCs w:val="16"/>
                        </w:rPr>
                        <w:t>ЦГиЭ</w:t>
                      </w:r>
                      <w:proofErr w:type="spellEnd"/>
                    </w:p>
                    <w:p w:rsidR="00D42B99" w:rsidRPr="00D42B99" w:rsidRDefault="008438DF" w:rsidP="007309CC">
                      <w:pPr>
                        <w:pStyle w:val="a3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Cs/>
                          <w:sz w:val="18"/>
                          <w:szCs w:val="16"/>
                        </w:rPr>
                      </w:pPr>
                      <w:r>
                        <w:rPr>
                          <w:bCs/>
                          <w:sz w:val="18"/>
                          <w:szCs w:val="16"/>
                        </w:rPr>
                        <w:t>ГЛАВНЫЙ ВРАЧ</w:t>
                      </w:r>
                    </w:p>
                    <w:p w:rsidR="00D42B99" w:rsidRPr="00D42B99" w:rsidRDefault="00D42B99" w:rsidP="007309CC">
                      <w:pPr>
                        <w:pStyle w:val="a3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Cs/>
                          <w:sz w:val="18"/>
                          <w:szCs w:val="16"/>
                        </w:rPr>
                      </w:pPr>
                      <w:proofErr w:type="spellStart"/>
                      <w:r w:rsidRPr="00D42B99">
                        <w:rPr>
                          <w:bCs/>
                          <w:sz w:val="18"/>
                          <w:szCs w:val="16"/>
                        </w:rPr>
                        <w:t>Ващук</w:t>
                      </w:r>
                      <w:proofErr w:type="spellEnd"/>
                      <w:r w:rsidRPr="00D42B99">
                        <w:rPr>
                          <w:bCs/>
                          <w:sz w:val="18"/>
                          <w:szCs w:val="16"/>
                        </w:rPr>
                        <w:t xml:space="preserve"> Владимир Владимирович  </w:t>
                      </w:r>
                    </w:p>
                    <w:p w:rsidR="00D42B99" w:rsidRPr="00D42B99" w:rsidRDefault="00D42B99" w:rsidP="007309CC">
                      <w:pPr>
                        <w:pStyle w:val="a3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Cs/>
                          <w:sz w:val="18"/>
                          <w:szCs w:val="16"/>
                        </w:rPr>
                      </w:pPr>
                      <w:r w:rsidRPr="00D42B99">
                        <w:rPr>
                          <w:bCs/>
                          <w:sz w:val="18"/>
                          <w:szCs w:val="16"/>
                        </w:rPr>
                        <w:t xml:space="preserve">ул. Гайдаенко, 5 </w:t>
                      </w:r>
                    </w:p>
                  </w:txbxContent>
                </v:textbox>
              </v:shape>
            </w:pict>
          </mc:Fallback>
        </mc:AlternateContent>
      </w:r>
    </w:p>
    <w:p w:rsidR="00D42B99" w:rsidRDefault="00D42B99"/>
    <w:p w:rsidR="00D42B99" w:rsidRDefault="00911F9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32888</wp:posOffset>
                </wp:positionH>
                <wp:positionV relativeFrom="paragraph">
                  <wp:posOffset>150327</wp:posOffset>
                </wp:positionV>
                <wp:extent cx="0" cy="3226280"/>
                <wp:effectExtent l="0" t="0" r="38100" b="31750"/>
                <wp:wrapNone/>
                <wp:docPr id="43" name="Lin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26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95038" id="Line 445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15pt,11.85pt" to="404.1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"/>
            </w:pict>
          </mc:Fallback>
        </mc:AlternateContent>
      </w:r>
    </w:p>
    <w:p w:rsidR="00D42B99" w:rsidRDefault="00911F9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18392</wp:posOffset>
                </wp:positionH>
                <wp:positionV relativeFrom="paragraph">
                  <wp:posOffset>3810</wp:posOffset>
                </wp:positionV>
                <wp:extent cx="215900" cy="0"/>
                <wp:effectExtent l="0" t="0" r="0" b="0"/>
                <wp:wrapNone/>
                <wp:docPr id="44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1E51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6" o:spid="_x0000_s1026" type="#_x0000_t32" style="position:absolute;margin-left:387.25pt;margin-top:.3pt;width:17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"/>
            </w:pict>
          </mc:Fallback>
        </mc:AlternateContent>
      </w:r>
    </w:p>
    <w:p w:rsidR="00ED35F6" w:rsidRDefault="00ED35F6"/>
    <w:p w:rsidR="00ED35F6" w:rsidRDefault="00D42B99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8255</wp:posOffset>
                </wp:positionV>
                <wp:extent cx="4445" cy="178435"/>
                <wp:effectExtent l="76200" t="0" r="71755" b="50165"/>
                <wp:wrapNone/>
                <wp:docPr id="41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178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0EF66" id="Line 33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8pt,.65pt" to="289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">
                <v:stroke endarrow="block"/>
              </v:line>
            </w:pict>
          </mc:Fallback>
        </mc:AlternateContent>
      </w:r>
    </w:p>
    <w:p w:rsidR="00AD24FC" w:rsidRDefault="00815E29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552227</wp:posOffset>
                </wp:positionH>
                <wp:positionV relativeFrom="paragraph">
                  <wp:posOffset>45483</wp:posOffset>
                </wp:positionV>
                <wp:extent cx="2147570" cy="607813"/>
                <wp:effectExtent l="0" t="0" r="43180" b="59055"/>
                <wp:wrapNone/>
                <wp:docPr id="40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7570" cy="60781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F7473" w:rsidRPr="00603E19" w:rsidRDefault="003F7473" w:rsidP="00E81B53">
                            <w:pPr>
                              <w:pStyle w:val="2"/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  <w:r w:rsidRPr="00603E19">
                              <w:rPr>
                                <w:bCs/>
                                <w:sz w:val="18"/>
                                <w:szCs w:val="20"/>
                              </w:rPr>
                              <w:t>Заместитель</w:t>
                            </w:r>
                          </w:p>
                          <w:p w:rsidR="00815E29" w:rsidRPr="00603E19" w:rsidRDefault="003F7473" w:rsidP="00E81B53">
                            <w:pPr>
                              <w:pStyle w:val="2"/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  <w:r w:rsidRPr="00603E19">
                              <w:rPr>
                                <w:bCs/>
                                <w:sz w:val="18"/>
                                <w:szCs w:val="20"/>
                              </w:rPr>
                              <w:t>главного врача</w:t>
                            </w:r>
                            <w:r w:rsidR="00815E29" w:rsidRPr="00603E19">
                              <w:rPr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3F7473" w:rsidRPr="00603E19" w:rsidRDefault="00815E29" w:rsidP="00E81B53">
                            <w:pPr>
                              <w:pStyle w:val="2"/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  <w:r w:rsidRPr="00603E19">
                              <w:rPr>
                                <w:bCs/>
                                <w:sz w:val="18"/>
                                <w:szCs w:val="20"/>
                              </w:rPr>
                              <w:t>Теслюк Елена Владимировна</w:t>
                            </w:r>
                          </w:p>
                          <w:p w:rsidR="00815E29" w:rsidRPr="00603E19" w:rsidRDefault="00815E29" w:rsidP="00815E29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031" style="position:absolute;margin-left:200.95pt;margin-top:3.6pt;width:169.1pt;height:47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" strokecolor="#fabf8f" strokeweight="1pt">
                <v:fill color2="#fbd4b4" focus="100%" type="gradient"/>
                <v:shadow on="t" color="#974706" opacity=".5" offset="1pt"/>
                <v:textbox inset=".5mm,,.5mm">
                  <w:txbxContent>
                    <w:p w:rsidR="003F7473" w:rsidRPr="00603E19" w:rsidRDefault="003F7473" w:rsidP="00E81B53">
                      <w:pPr>
                        <w:pStyle w:val="2"/>
                        <w:rPr>
                          <w:bCs/>
                          <w:sz w:val="18"/>
                          <w:szCs w:val="20"/>
                        </w:rPr>
                      </w:pPr>
                      <w:r w:rsidRPr="00603E19">
                        <w:rPr>
                          <w:bCs/>
                          <w:sz w:val="18"/>
                          <w:szCs w:val="20"/>
                        </w:rPr>
                        <w:t>Заместитель</w:t>
                      </w:r>
                    </w:p>
                    <w:p w:rsidR="00815E29" w:rsidRPr="00603E19" w:rsidRDefault="003F7473" w:rsidP="00E81B53">
                      <w:pPr>
                        <w:pStyle w:val="2"/>
                        <w:rPr>
                          <w:bCs/>
                          <w:sz w:val="18"/>
                          <w:szCs w:val="20"/>
                        </w:rPr>
                      </w:pPr>
                      <w:r w:rsidRPr="00603E19">
                        <w:rPr>
                          <w:bCs/>
                          <w:sz w:val="18"/>
                          <w:szCs w:val="20"/>
                        </w:rPr>
                        <w:t>гла</w:t>
                      </w:r>
                      <w:r w:rsidRPr="00603E19">
                        <w:rPr>
                          <w:bCs/>
                          <w:sz w:val="18"/>
                          <w:szCs w:val="20"/>
                        </w:rPr>
                        <w:t>в</w:t>
                      </w:r>
                      <w:r w:rsidRPr="00603E19">
                        <w:rPr>
                          <w:bCs/>
                          <w:sz w:val="18"/>
                          <w:szCs w:val="20"/>
                        </w:rPr>
                        <w:t>ного врача</w:t>
                      </w:r>
                      <w:r w:rsidR="00815E29" w:rsidRPr="00603E19">
                        <w:rPr>
                          <w:bCs/>
                          <w:sz w:val="18"/>
                          <w:szCs w:val="20"/>
                        </w:rPr>
                        <w:t xml:space="preserve"> </w:t>
                      </w:r>
                    </w:p>
                    <w:p w:rsidR="003F7473" w:rsidRPr="00603E19" w:rsidRDefault="00815E29" w:rsidP="00E81B53">
                      <w:pPr>
                        <w:pStyle w:val="2"/>
                        <w:rPr>
                          <w:bCs/>
                          <w:sz w:val="18"/>
                          <w:szCs w:val="20"/>
                        </w:rPr>
                      </w:pPr>
                      <w:r w:rsidRPr="00603E19">
                        <w:rPr>
                          <w:bCs/>
                          <w:sz w:val="18"/>
                          <w:szCs w:val="20"/>
                        </w:rPr>
                        <w:t>Теслюк Елена Владимировна</w:t>
                      </w:r>
                    </w:p>
                    <w:p w:rsidR="00815E29" w:rsidRPr="00603E19" w:rsidRDefault="00815E29" w:rsidP="00815E29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11368" w:rsidRPr="00911F98" w:rsidRDefault="00665BA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77423</wp:posOffset>
                </wp:positionH>
                <wp:positionV relativeFrom="paragraph">
                  <wp:posOffset>174308</wp:posOffset>
                </wp:positionV>
                <wp:extent cx="6033" cy="4243387"/>
                <wp:effectExtent l="0" t="0" r="32385" b="24130"/>
                <wp:wrapNone/>
                <wp:docPr id="32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" cy="424338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11F85" id="Line 33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2pt,13.75pt" to="376.7pt,3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3583940</wp:posOffset>
                </wp:positionV>
                <wp:extent cx="1499870" cy="410210"/>
                <wp:effectExtent l="0" t="0" r="43180" b="66040"/>
                <wp:wrapNone/>
                <wp:docPr id="21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870" cy="4102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7F27" w:rsidRPr="004D7475" w:rsidRDefault="00657F27" w:rsidP="00E81B5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Отдел общественного здоровья</w:t>
                            </w:r>
                            <w:r w:rsidR="007147A7">
                              <w:rPr>
                                <w:i/>
                                <w:iCs/>
                              </w:rPr>
                              <w:t xml:space="preserve"> и СГМ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1" o:spid="_x0000_s1032" style="position:absolute;margin-left:222.65pt;margin-top:282.2pt;width:118.1pt;height:32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657F27" w:rsidRPr="004D7475" w:rsidRDefault="00657F27" w:rsidP="00E81B53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Отдел общественного здоровья</w:t>
                      </w:r>
                      <w:r w:rsidR="007147A7">
                        <w:rPr>
                          <w:i/>
                          <w:iCs/>
                        </w:rPr>
                        <w:t xml:space="preserve"> и СГМ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4163695</wp:posOffset>
                </wp:positionV>
                <wp:extent cx="1499870" cy="410210"/>
                <wp:effectExtent l="0" t="0" r="43180" b="66040"/>
                <wp:wrapNone/>
                <wp:docPr id="22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870" cy="4102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7F27" w:rsidRPr="00657F27" w:rsidRDefault="00657F27" w:rsidP="00E81B53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 w:rsidRPr="00657F27">
                              <w:rPr>
                                <w:i/>
                                <w:iCs/>
                                <w:sz w:val="18"/>
                              </w:rPr>
                              <w:t>Отдел профилактической дезинф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" o:spid="_x0000_s1033" style="position:absolute;margin-left:222.65pt;margin-top:327.85pt;width:118.1pt;height:32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657F27" w:rsidRPr="00657F27" w:rsidRDefault="00657F27" w:rsidP="00E81B53">
                      <w:pPr>
                        <w:jc w:val="center"/>
                        <w:rPr>
                          <w:i/>
                          <w:iCs/>
                          <w:sz w:val="18"/>
                        </w:rPr>
                      </w:pPr>
                      <w:r w:rsidRPr="00657F27">
                        <w:rPr>
                          <w:i/>
                          <w:iCs/>
                          <w:sz w:val="18"/>
                        </w:rPr>
                        <w:t>Отдел профилактической дезинфек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5448</wp:posOffset>
                </wp:positionH>
                <wp:positionV relativeFrom="paragraph">
                  <wp:posOffset>2917509</wp:posOffset>
                </wp:positionV>
                <wp:extent cx="1714500" cy="2538412"/>
                <wp:effectExtent l="0" t="0" r="38100" b="52705"/>
                <wp:wrapNone/>
                <wp:docPr id="27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3841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3F7473" w:rsidRDefault="003F7473" w:rsidP="00E81B53">
                            <w:pPr>
                              <w:suppressAutoHyphens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D7059">
                              <w:rPr>
                                <w:b/>
                                <w:sz w:val="24"/>
                                <w:szCs w:val="24"/>
                              </w:rPr>
                              <w:t>Лаборатор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1" o:spid="_x0000_s1034" type="#_x0000_t202" style="position:absolute;margin-left:31.95pt;margin-top:229.75pt;width:135pt;height:19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3F7473" w:rsidRDefault="003F7473" w:rsidP="00E81B53">
                      <w:pPr>
                        <w:suppressAutoHyphens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D7059">
                        <w:rPr>
                          <w:b/>
                          <w:sz w:val="24"/>
                          <w:szCs w:val="24"/>
                        </w:rPr>
                        <w:t>Лабораторный отд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532</wp:posOffset>
                </wp:positionH>
                <wp:positionV relativeFrom="paragraph">
                  <wp:posOffset>4835525</wp:posOffset>
                </wp:positionV>
                <wp:extent cx="1638935" cy="465455"/>
                <wp:effectExtent l="0" t="0" r="0" b="0"/>
                <wp:wrapNone/>
                <wp:docPr id="25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465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0015F" w:rsidRDefault="003F7473" w:rsidP="00E81B5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Микробиологическая</w:t>
                            </w:r>
                          </w:p>
                          <w:p w:rsidR="003F7473" w:rsidRPr="004D7475" w:rsidRDefault="003F7473" w:rsidP="00E81B5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лаборат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4" o:spid="_x0000_s1035" style="position:absolute;margin-left:35.45pt;margin-top:380.75pt;width:129.05pt;height:3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80015F" w:rsidRDefault="003F7473" w:rsidP="00E81B53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Микробиологическая</w:t>
                      </w:r>
                    </w:p>
                    <w:p w:rsidR="003F7473" w:rsidRPr="004D7475" w:rsidRDefault="003F7473" w:rsidP="00E81B53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лаборатор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4033837</wp:posOffset>
                </wp:positionV>
                <wp:extent cx="1638935" cy="680720"/>
                <wp:effectExtent l="0" t="0" r="0" b="0"/>
                <wp:wrapNone/>
                <wp:docPr id="24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680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F7473" w:rsidRPr="004D7475" w:rsidRDefault="003F7473" w:rsidP="00E81B53">
                            <w:pPr>
                              <w:suppressAutoHyphens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Отделение лабораторного обеспечения</w:t>
                            </w:r>
                            <w:r w:rsidR="0080015F">
                              <w:rPr>
                                <w:i/>
                                <w:iCs/>
                              </w:rPr>
                              <w:t xml:space="preserve"> и управления каче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" o:spid="_x0000_s1036" style="position:absolute;margin-left:35.85pt;margin-top:317.6pt;width:129.05pt;height:5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3F7473" w:rsidRPr="004D7475" w:rsidRDefault="003F7473" w:rsidP="00E81B53">
                      <w:pPr>
                        <w:suppressAutoHyphens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Отделение лабораторного обеспечения</w:t>
                      </w:r>
                      <w:r w:rsidR="0080015F">
                        <w:rPr>
                          <w:i/>
                          <w:iCs/>
                        </w:rPr>
                        <w:t xml:space="preserve"> и управления качеством</w:t>
                      </w:r>
                    </w:p>
                  </w:txbxContent>
                </v:textbox>
              </v:rect>
            </w:pict>
          </mc:Fallback>
        </mc:AlternateContent>
      </w:r>
      <w:r w:rsidR="008438D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D9C775" wp14:editId="41C5A5A0">
                <wp:simplePos x="0" y="0"/>
                <wp:positionH relativeFrom="column">
                  <wp:posOffset>4700905</wp:posOffset>
                </wp:positionH>
                <wp:positionV relativeFrom="paragraph">
                  <wp:posOffset>168592</wp:posOffset>
                </wp:positionV>
                <wp:extent cx="76200" cy="0"/>
                <wp:effectExtent l="0" t="0" r="0" b="0"/>
                <wp:wrapNone/>
                <wp:docPr id="58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08BC9" id="Line 33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15pt,13.25pt" to="376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"/>
            </w:pict>
          </mc:Fallback>
        </mc:AlternateContent>
      </w:r>
      <w:r w:rsidR="00911F9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AB37E5" wp14:editId="398C49D9">
                <wp:simplePos x="0" y="0"/>
                <wp:positionH relativeFrom="column">
                  <wp:posOffset>5134610</wp:posOffset>
                </wp:positionH>
                <wp:positionV relativeFrom="paragraph">
                  <wp:posOffset>2647633</wp:posOffset>
                </wp:positionV>
                <wp:extent cx="249555" cy="0"/>
                <wp:effectExtent l="0" t="76200" r="17145" b="95250"/>
                <wp:wrapNone/>
                <wp:docPr id="53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C06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6" o:spid="_x0000_s1026" type="#_x0000_t32" style="position:absolute;margin-left:404.3pt;margin-top:208.5pt;width:19.6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">
                <v:stroke endarrow="block"/>
              </v:shape>
            </w:pict>
          </mc:Fallback>
        </mc:AlternateContent>
      </w:r>
      <w:r w:rsidR="00911F98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114232</wp:posOffset>
                </wp:positionH>
                <wp:positionV relativeFrom="paragraph">
                  <wp:posOffset>3116580</wp:posOffset>
                </wp:positionV>
                <wp:extent cx="249555" cy="0"/>
                <wp:effectExtent l="38100" t="76200" r="0" b="95250"/>
                <wp:wrapNone/>
                <wp:docPr id="30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9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FEBD8" id="AutoShape 426" o:spid="_x0000_s1026" type="#_x0000_t32" style="position:absolute;margin-left:166.45pt;margin-top:245.4pt;width:19.65pt;height:0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">
                <v:stroke endarrow="block"/>
              </v:shape>
            </w:pict>
          </mc:Fallback>
        </mc:AlternateContent>
      </w:r>
      <w:r w:rsidR="00911F98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83515</wp:posOffset>
                </wp:positionV>
                <wp:extent cx="0" cy="2928938"/>
                <wp:effectExtent l="0" t="0" r="38100" b="24130"/>
                <wp:wrapNone/>
                <wp:docPr id="29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893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620F3" id="Line 32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4pt,14.45pt" to="186.4pt,2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"/>
            </w:pict>
          </mc:Fallback>
        </mc:AlternateContent>
      </w:r>
      <w:r w:rsidR="00911F9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31970</wp:posOffset>
                </wp:positionH>
                <wp:positionV relativeFrom="paragraph">
                  <wp:posOffset>3781743</wp:posOffset>
                </wp:positionV>
                <wp:extent cx="447675" cy="1270"/>
                <wp:effectExtent l="38100" t="76200" r="0" b="93980"/>
                <wp:wrapNone/>
                <wp:docPr id="35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444B0" id="AutoShape 449" o:spid="_x0000_s1026" type="#_x0000_t32" style="position:absolute;margin-left:341.1pt;margin-top:297.8pt;width:35.25pt;height:.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">
                <v:stroke endarrow="block"/>
              </v:shape>
            </w:pict>
          </mc:Fallback>
        </mc:AlternateContent>
      </w:r>
      <w:r w:rsidR="00911F9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31970</wp:posOffset>
                </wp:positionH>
                <wp:positionV relativeFrom="paragraph">
                  <wp:posOffset>4417378</wp:posOffset>
                </wp:positionV>
                <wp:extent cx="447675" cy="1270"/>
                <wp:effectExtent l="38100" t="76200" r="0" b="93980"/>
                <wp:wrapNone/>
                <wp:docPr id="36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C8132" id="AutoShape 451" o:spid="_x0000_s1026" type="#_x0000_t32" style="position:absolute;margin-left:341.1pt;margin-top:347.85pt;width:35.25pt;height:.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">
                <v:stroke endarrow="block"/>
              </v:shape>
            </w:pict>
          </mc:Fallback>
        </mc:AlternateContent>
      </w:r>
      <w:r w:rsidR="00911F9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33711</wp:posOffset>
                </wp:positionH>
                <wp:positionV relativeFrom="paragraph">
                  <wp:posOffset>714375</wp:posOffset>
                </wp:positionV>
                <wp:extent cx="216000" cy="0"/>
                <wp:effectExtent l="0" t="76200" r="12700" b="95250"/>
                <wp:wrapNone/>
                <wp:docPr id="38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48AE6" id="AutoShape 452" o:spid="_x0000_s1026" type="#_x0000_t32" style="position:absolute;margin-left:404.25pt;margin-top:56.25pt;width:1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">
                <v:stroke endarrow="block"/>
              </v:shape>
            </w:pict>
          </mc:Fallback>
        </mc:AlternateContent>
      </w:r>
      <w:r w:rsidR="00D42B9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400951</wp:posOffset>
                </wp:positionH>
                <wp:positionV relativeFrom="paragraph">
                  <wp:posOffset>2335806</wp:posOffset>
                </wp:positionV>
                <wp:extent cx="1425515" cy="541655"/>
                <wp:effectExtent l="0" t="0" r="37465" b="48895"/>
                <wp:wrapNone/>
                <wp:docPr id="39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515" cy="5416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47E2" w:rsidRDefault="002D47E2" w:rsidP="00E81B5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Служба </w:t>
                            </w:r>
                          </w:p>
                          <w:p w:rsidR="003809E0" w:rsidRDefault="002D47E2" w:rsidP="00E81B5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хозяйственного </w:t>
                            </w:r>
                          </w:p>
                          <w:p w:rsidR="002D47E2" w:rsidRPr="004D7475" w:rsidRDefault="002D47E2" w:rsidP="00E81B5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обеспеч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" o:spid="_x0000_s1037" style="position:absolute;margin-left:425.25pt;margin-top:183.9pt;width:112.25pt;height:42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2D47E2" w:rsidRDefault="002D47E2" w:rsidP="00E81B53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Служба </w:t>
                      </w:r>
                    </w:p>
                    <w:p w:rsidR="003809E0" w:rsidRDefault="002D47E2" w:rsidP="00E81B53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хозяйственного </w:t>
                      </w:r>
                    </w:p>
                    <w:p w:rsidR="002D47E2" w:rsidRPr="004D7475" w:rsidRDefault="002D47E2" w:rsidP="00E81B53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обеспечения </w:t>
                      </w:r>
                    </w:p>
                  </w:txbxContent>
                </v:textbox>
              </v:rect>
            </w:pict>
          </mc:Fallback>
        </mc:AlternateContent>
      </w:r>
      <w:r w:rsidR="00AB25A6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339101</wp:posOffset>
                </wp:positionH>
                <wp:positionV relativeFrom="paragraph">
                  <wp:posOffset>423775</wp:posOffset>
                </wp:positionV>
                <wp:extent cx="1485900" cy="1681488"/>
                <wp:effectExtent l="0" t="0" r="38100" b="52070"/>
                <wp:wrapNone/>
                <wp:docPr id="9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1681488"/>
                          <a:chOff x="4937" y="2582"/>
                          <a:chExt cx="2340" cy="2465"/>
                        </a:xfrm>
                      </wpg:grpSpPr>
                      <wps:wsp>
                        <wps:cNvPr id="10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4937" y="2582"/>
                            <a:ext cx="2340" cy="246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8064A2"/>
                              </a:gs>
                              <a:gs pos="100000">
                                <a:srgbClr val="B2A1C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064A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/>
                            </a:outerShdw>
                          </a:effectLst>
                        </wps:spPr>
                        <wps:txbx>
                          <w:txbxContent>
                            <w:p w:rsidR="002979F8" w:rsidRDefault="002979F8" w:rsidP="002979F8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2979F8">
                                <w:rPr>
                                  <w:b/>
                                  <w:sz w:val="22"/>
                                </w:rPr>
                                <w:t xml:space="preserve">Административно управленческий </w:t>
                              </w:r>
                            </w:p>
                            <w:p w:rsidR="003F7473" w:rsidRPr="002979F8" w:rsidRDefault="002979F8" w:rsidP="002979F8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4"/>
                                </w:rPr>
                              </w:pPr>
                              <w:r w:rsidRPr="002979F8">
                                <w:rPr>
                                  <w:b/>
                                  <w:sz w:val="22"/>
                                </w:rPr>
                                <w:t>персонал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5057" y="3583"/>
                            <a:ext cx="2080" cy="42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F7473" w:rsidRPr="004C6AE3" w:rsidRDefault="003F7473" w:rsidP="00E81B53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C6AE3">
                                <w:rPr>
                                  <w:i/>
                                </w:rPr>
                                <w:t>Бухгалтер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5077" y="4216"/>
                            <a:ext cx="2060" cy="4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F7473" w:rsidRPr="00EB0F8B" w:rsidRDefault="00EF6571" w:rsidP="00E81B53">
                              <w:pPr>
                                <w:suppressAutoHyphens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Экономисты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8" o:spid="_x0000_s1038" style="position:absolute;margin-left:420.4pt;margin-top:33.35pt;width:117pt;height:132.4pt;z-index:251653120" coordorigin="4937,2582" coordsize="2340,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">
                <v:rect id="Rectangle 342" o:spid="_x0000_s1039" style="position:absolute;left:4937;top:2582;width:2340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" fillcolor="#b2a1c7" strokecolor="#8064a2" strokeweight="1pt">
                  <v:fill color2="#8064a2" focus="50%" type="gradient"/>
                  <v:shadow on="t" color="#3f3151" offset="1pt"/>
                  <v:textbox inset=".5mm,,.5mm">
                    <w:txbxContent>
                      <w:p w:rsidR="002979F8" w:rsidRDefault="002979F8" w:rsidP="002979F8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2979F8">
                          <w:rPr>
                            <w:b/>
                            <w:sz w:val="22"/>
                          </w:rPr>
                          <w:t xml:space="preserve">Административно управленческий </w:t>
                        </w:r>
                      </w:p>
                      <w:p w:rsidR="003F7473" w:rsidRPr="002979F8" w:rsidRDefault="002979F8" w:rsidP="002979F8">
                        <w:pPr>
                          <w:jc w:val="center"/>
                          <w:rPr>
                            <w:b/>
                            <w:sz w:val="22"/>
                            <w:szCs w:val="24"/>
                          </w:rPr>
                        </w:pPr>
                        <w:r w:rsidRPr="002979F8">
                          <w:rPr>
                            <w:b/>
                            <w:sz w:val="22"/>
                          </w:rPr>
                          <w:t>персонал</w:t>
                        </w:r>
                      </w:p>
                    </w:txbxContent>
                  </v:textbox>
                </v:rect>
                <v:rect id="Rectangle 343" o:spid="_x0000_s1040" style="position:absolute;left:5057;top:3583;width:2080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" fillcolor="#c2d69b" strokecolor="#c2d69b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3F7473" w:rsidRPr="004C6AE3" w:rsidRDefault="003F7473" w:rsidP="00E81B53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4C6AE3">
                          <w:rPr>
                            <w:i/>
                          </w:rPr>
                          <w:t>Бухгалтерия</w:t>
                        </w:r>
                      </w:p>
                    </w:txbxContent>
                  </v:textbox>
                </v:rect>
                <v:rect id="Rectangle 344" o:spid="_x0000_s1041" style="position:absolute;left:5077;top:4216;width:206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" fillcolor="#c2d69b" strokecolor="#c2d69b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3F7473" w:rsidRPr="00EB0F8B" w:rsidRDefault="00EF6571" w:rsidP="00E81B53">
                        <w:pPr>
                          <w:suppressAutoHyphens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Экономисты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3319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811530</wp:posOffset>
                </wp:positionV>
                <wp:extent cx="265430" cy="0"/>
                <wp:effectExtent l="0" t="0" r="0" b="0"/>
                <wp:wrapNone/>
                <wp:docPr id="34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5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E0E58" id="AutoShape 440" o:spid="_x0000_s1026" type="#_x0000_t32" style="position:absolute;margin-left:354.65pt;margin-top:63.9pt;width:20.9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">
                <v:stroke endarrow="block"/>
              </v:shape>
            </w:pict>
          </mc:Fallback>
        </mc:AlternateContent>
      </w:r>
      <w:r w:rsidR="0083319A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184150</wp:posOffset>
                </wp:positionV>
                <wp:extent cx="180000" cy="0"/>
                <wp:effectExtent l="0" t="0" r="0" b="0"/>
                <wp:wrapNone/>
                <wp:docPr id="28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95868" id="Line 330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pt,14.5pt" to="200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"/>
            </w:pict>
          </mc:Fallback>
        </mc:AlternateContent>
      </w:r>
      <w:r w:rsidR="0083319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3379470</wp:posOffset>
                </wp:positionV>
                <wp:extent cx="1638935" cy="532765"/>
                <wp:effectExtent l="0" t="0" r="0" b="0"/>
                <wp:wrapNone/>
                <wp:docPr id="26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532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F7473" w:rsidRPr="004D7475" w:rsidRDefault="00B506DA" w:rsidP="00E81B5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С</w:t>
                            </w:r>
                            <w:r w:rsidR="003F7473">
                              <w:rPr>
                                <w:i/>
                                <w:iCs/>
                              </w:rPr>
                              <w:t>анитарно-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гигиеническая лаборатория </w:t>
                            </w:r>
                            <w:r w:rsidR="003F747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042" style="position:absolute;margin-left:35.15pt;margin-top:266.1pt;width:129.05pt;height:4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3F7473" w:rsidRPr="004D7475" w:rsidRDefault="00B506DA" w:rsidP="00E81B53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С</w:t>
                      </w:r>
                      <w:r w:rsidR="003F7473">
                        <w:rPr>
                          <w:i/>
                          <w:iCs/>
                        </w:rPr>
                        <w:t>анитарно-</w:t>
                      </w:r>
                      <w:r>
                        <w:rPr>
                          <w:i/>
                          <w:iCs/>
                        </w:rPr>
                        <w:t xml:space="preserve">гигиеническая лаборатория </w:t>
                      </w:r>
                      <w:r w:rsidR="003F7473"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3319A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70505</wp:posOffset>
                </wp:positionH>
                <wp:positionV relativeFrom="paragraph">
                  <wp:posOffset>585470</wp:posOffset>
                </wp:positionV>
                <wp:extent cx="1729105" cy="2819400"/>
                <wp:effectExtent l="0" t="0" r="0" b="0"/>
                <wp:wrapNone/>
                <wp:docPr id="14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9105" cy="2819400"/>
                          <a:chOff x="8418" y="2590"/>
                          <a:chExt cx="2723" cy="4440"/>
                        </a:xfrm>
                      </wpg:grpSpPr>
                      <wps:wsp>
                        <wps:cNvPr id="15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8418" y="2590"/>
                            <a:ext cx="2723" cy="44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4F81BD"/>
                              </a:gs>
                              <a:gs pos="100000">
                                <a:srgbClr val="95B3D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/>
                            </a:outerShdw>
                          </a:effectLst>
                        </wps:spPr>
                        <wps:txbx>
                          <w:txbxContent>
                            <w:p w:rsidR="00B27F12" w:rsidRDefault="003F7473" w:rsidP="00E81B53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D5F69">
                                <w:rPr>
                                  <w:b/>
                                  <w:sz w:val="24"/>
                                  <w:szCs w:val="24"/>
                                </w:rPr>
                                <w:t>Отдел</w:t>
                              </w:r>
                            </w:p>
                            <w:p w:rsidR="003F7473" w:rsidRDefault="003F7473" w:rsidP="00E81B53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D5F69">
                                <w:rPr>
                                  <w:b/>
                                  <w:sz w:val="24"/>
                                  <w:szCs w:val="24"/>
                                </w:rPr>
                                <w:t>гиги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8578" y="3598"/>
                            <a:ext cx="2403" cy="72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27F12" w:rsidRDefault="003F7473" w:rsidP="00E81B53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895BBD">
                                <w:rPr>
                                  <w:i/>
                                  <w:iCs/>
                                </w:rPr>
                                <w:t xml:space="preserve">Отделение </w:t>
                              </w:r>
                            </w:p>
                            <w:p w:rsidR="003F7473" w:rsidRPr="00895BBD" w:rsidRDefault="003F7473" w:rsidP="00E81B53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895BBD">
                                <w:rPr>
                                  <w:i/>
                                  <w:iCs/>
                                </w:rPr>
                                <w:t>коммунальной гиги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8578" y="4458"/>
                            <a:ext cx="2403" cy="62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F7473" w:rsidRPr="000077F7" w:rsidRDefault="003F7473" w:rsidP="00E81B53">
                              <w:pPr>
                                <w:ind w:right="-9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4D2193">
                                <w:rPr>
                                  <w:i/>
                                  <w:iCs/>
                                </w:rPr>
                                <w:t>Отделение гигиены</w:t>
                              </w:r>
                            </w:p>
                            <w:p w:rsidR="003F7473" w:rsidRDefault="003F7473" w:rsidP="00E81B53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4D2193">
                                <w:rPr>
                                  <w:i/>
                                  <w:iCs/>
                                </w:rPr>
                                <w:t>детей и</w:t>
                              </w:r>
                              <w:r w:rsidRPr="000077F7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 w:rsidRPr="004D2193">
                                <w:rPr>
                                  <w:i/>
                                  <w:iCs/>
                                </w:rPr>
                                <w:t>подростков</w:t>
                              </w:r>
                            </w:p>
                            <w:p w:rsidR="003F7473" w:rsidRPr="000077F7" w:rsidRDefault="003F7473" w:rsidP="00E81B53">
                              <w:pPr>
                                <w:jc w:val="center"/>
                              </w:pPr>
                            </w:p>
                            <w:p w:rsidR="003F7473" w:rsidRPr="004D2193" w:rsidRDefault="003F7473" w:rsidP="00E81B53">
                              <w:pPr>
                                <w:ind w:right="-90" w:hanging="142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8578" y="5238"/>
                            <a:ext cx="2403" cy="62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F7473" w:rsidRDefault="003F7473" w:rsidP="00E81B53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4D2193">
                                <w:rPr>
                                  <w:i/>
                                  <w:iCs/>
                                </w:rPr>
                                <w:t xml:space="preserve">Отделение гигиены </w:t>
                              </w:r>
                            </w:p>
                            <w:p w:rsidR="003F7473" w:rsidRPr="000077F7" w:rsidRDefault="003F7473" w:rsidP="00E81B5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D2193">
                                <w:rPr>
                                  <w:i/>
                                  <w:iCs/>
                                </w:rPr>
                                <w:t>питания</w:t>
                              </w:r>
                            </w:p>
                            <w:p w:rsidR="003F7473" w:rsidRPr="004D2193" w:rsidRDefault="003F7473" w:rsidP="00E81B5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8578" y="6031"/>
                            <a:ext cx="2403" cy="73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F7473" w:rsidRPr="004D2193" w:rsidRDefault="003F7473" w:rsidP="00E81B53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4D2193">
                                <w:rPr>
                                  <w:i/>
                                  <w:iCs/>
                                </w:rPr>
                                <w:t>Отделение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гигиены тру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7" o:spid="_x0000_s1043" style="position:absolute;margin-left:218.15pt;margin-top:46.1pt;width:136.15pt;height:222pt;z-index:251656192" coordorigin="8418,2590" coordsize="2723,4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">
                <v:shape id="Text Box 364" o:spid="_x0000_s1044" type="#_x0000_t202" style="position:absolute;left:8418;top:2590;width:2723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" fillcolor="#95b3d7" strokecolor="#4f81bd" strokeweight="1pt">
                  <v:fill color2="#4f81bd" focus="50%" type="gradient"/>
                  <v:shadow on="t" color="#243f60" offset="1pt"/>
                  <v:textbox>
                    <w:txbxContent>
                      <w:p w:rsidR="00B27F12" w:rsidRDefault="003F7473" w:rsidP="00E81B53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D5F69">
                          <w:rPr>
                            <w:b/>
                            <w:sz w:val="24"/>
                            <w:szCs w:val="24"/>
                          </w:rPr>
                          <w:t>Отдел</w:t>
                        </w:r>
                      </w:p>
                      <w:p w:rsidR="003F7473" w:rsidRDefault="003F7473" w:rsidP="00E81B53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D5F69">
                          <w:rPr>
                            <w:b/>
                            <w:sz w:val="24"/>
                            <w:szCs w:val="24"/>
                          </w:rPr>
                          <w:t>гигиены</w:t>
                        </w:r>
                      </w:p>
                    </w:txbxContent>
                  </v:textbox>
                </v:shape>
                <v:rect id="Rectangle 365" o:spid="_x0000_s1045" style="position:absolute;left:8578;top:3598;width:240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" fillcolor="#c2d69b" strokecolor="#c2d69b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B27F12" w:rsidRDefault="003F7473" w:rsidP="00E81B53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895BBD">
                          <w:rPr>
                            <w:i/>
                            <w:iCs/>
                          </w:rPr>
                          <w:t xml:space="preserve">Отделение </w:t>
                        </w:r>
                      </w:p>
                      <w:p w:rsidR="003F7473" w:rsidRPr="00895BBD" w:rsidRDefault="003F7473" w:rsidP="00E81B53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895BBD">
                          <w:rPr>
                            <w:i/>
                            <w:iCs/>
                          </w:rPr>
                          <w:t>коммунальной гигиены</w:t>
                        </w:r>
                      </w:p>
                    </w:txbxContent>
                  </v:textbox>
                </v:rect>
                <v:rect id="Rectangle 366" o:spid="_x0000_s1046" style="position:absolute;left:8578;top:4458;width:2403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" fillcolor="#c2d69b" strokecolor="#c2d69b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3F7473" w:rsidRPr="000077F7" w:rsidRDefault="003F7473" w:rsidP="00E81B53">
                        <w:pPr>
                          <w:ind w:right="-90"/>
                          <w:jc w:val="center"/>
                          <w:rPr>
                            <w:i/>
                            <w:iCs/>
                          </w:rPr>
                        </w:pPr>
                        <w:r w:rsidRPr="004D2193">
                          <w:rPr>
                            <w:i/>
                            <w:iCs/>
                          </w:rPr>
                          <w:t>Отделение гигиены</w:t>
                        </w:r>
                      </w:p>
                      <w:p w:rsidR="003F7473" w:rsidRDefault="003F7473" w:rsidP="00E81B53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4D2193">
                          <w:rPr>
                            <w:i/>
                            <w:iCs/>
                          </w:rPr>
                          <w:t>детей и</w:t>
                        </w:r>
                        <w:r w:rsidRPr="000077F7">
                          <w:rPr>
                            <w:i/>
                            <w:iCs/>
                          </w:rPr>
                          <w:t xml:space="preserve"> </w:t>
                        </w:r>
                        <w:r w:rsidRPr="004D2193">
                          <w:rPr>
                            <w:i/>
                            <w:iCs/>
                          </w:rPr>
                          <w:t>подростков</w:t>
                        </w:r>
                      </w:p>
                      <w:p w:rsidR="003F7473" w:rsidRPr="000077F7" w:rsidRDefault="003F7473" w:rsidP="00E81B53">
                        <w:pPr>
                          <w:jc w:val="center"/>
                        </w:pPr>
                      </w:p>
                      <w:p w:rsidR="003F7473" w:rsidRPr="004D2193" w:rsidRDefault="003F7473" w:rsidP="00E81B53">
                        <w:pPr>
                          <w:ind w:right="-90" w:hanging="142"/>
                          <w:jc w:val="center"/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rect>
                <v:rect id="Rectangle 367" o:spid="_x0000_s1047" style="position:absolute;left:8578;top:5238;width:2403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" fillcolor="#c2d69b" strokecolor="#c2d69b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3F7473" w:rsidRDefault="003F7473" w:rsidP="00E81B53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4D2193">
                          <w:rPr>
                            <w:i/>
                            <w:iCs/>
                          </w:rPr>
                          <w:t xml:space="preserve">Отделение гигиены </w:t>
                        </w:r>
                      </w:p>
                      <w:p w:rsidR="003F7473" w:rsidRPr="000077F7" w:rsidRDefault="003F7473" w:rsidP="00E81B5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D2193">
                          <w:rPr>
                            <w:i/>
                            <w:iCs/>
                          </w:rPr>
                          <w:t>питания</w:t>
                        </w:r>
                      </w:p>
                      <w:p w:rsidR="003F7473" w:rsidRPr="004D2193" w:rsidRDefault="003F7473" w:rsidP="00E81B5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70" o:spid="_x0000_s1048" style="position:absolute;left:8578;top:6031;width:2403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" fillcolor="#c2d69b" strokecolor="#c2d69b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3F7473" w:rsidRPr="004D2193" w:rsidRDefault="003F7473" w:rsidP="00E81B53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4D2193">
                          <w:rPr>
                            <w:i/>
                            <w:iCs/>
                          </w:rPr>
                          <w:t>Отделение</w:t>
                        </w:r>
                        <w:r>
                          <w:rPr>
                            <w:i/>
                            <w:iCs/>
                          </w:rPr>
                          <w:t xml:space="preserve"> гигиены труд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3319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716280</wp:posOffset>
                </wp:positionV>
                <wp:extent cx="278130" cy="635"/>
                <wp:effectExtent l="0" t="0" r="0" b="0"/>
                <wp:wrapNone/>
                <wp:docPr id="8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81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1C0B3" id="AutoShape 441" o:spid="_x0000_s1026" type="#_x0000_t32" style="position:absolute;margin-left:164.95pt;margin-top:56.4pt;width:21.9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">
                <v:stroke endarrow="block"/>
              </v:shape>
            </w:pict>
          </mc:Fallback>
        </mc:AlternateContent>
      </w:r>
      <w:r w:rsidR="0083319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582930</wp:posOffset>
                </wp:positionV>
                <wp:extent cx="1714500" cy="2073910"/>
                <wp:effectExtent l="0" t="0" r="0" b="0"/>
                <wp:wrapNone/>
                <wp:docPr id="7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073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/>
                            </a:gs>
                            <a:gs pos="100000">
                              <a:srgbClr val="74903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473" w:rsidRDefault="003F7473" w:rsidP="00E81B53">
                            <w:pPr>
                              <w:pStyle w:val="3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E4A3F">
                              <w:rPr>
                                <w:b/>
                                <w:sz w:val="24"/>
                                <w:szCs w:val="24"/>
                              </w:rPr>
                              <w:t>Отдел эпидемиологии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51" type="#_x0000_t202" style="position:absolute;margin-left:29.7pt;margin-top:45.9pt;width:135pt;height:163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" fillcolor="#9bbb59" stroked="f" strokeweight="0">
                <v:fill color2="#74903b" focusposition=".5,.5" focussize="" focus="100%" type="gradientRadial"/>
                <v:shadow on="t" color="#4e6128" offset="1pt"/>
                <v:textbox inset=".5mm,,.5mm">
                  <w:txbxContent>
                    <w:p w:rsidR="003F7473" w:rsidRDefault="003F7473" w:rsidP="00E81B53">
                      <w:pPr>
                        <w:pStyle w:val="30"/>
                        <w:rPr>
                          <w:b/>
                          <w:sz w:val="24"/>
                          <w:szCs w:val="24"/>
                        </w:rPr>
                      </w:pPr>
                      <w:r w:rsidRPr="00BE4A3F">
                        <w:rPr>
                          <w:b/>
                          <w:sz w:val="24"/>
                          <w:szCs w:val="24"/>
                        </w:rPr>
                        <w:t>Отдел эпидемиол</w:t>
                      </w:r>
                      <w:r w:rsidRPr="00BE4A3F">
                        <w:rPr>
                          <w:b/>
                          <w:sz w:val="24"/>
                          <w:szCs w:val="24"/>
                        </w:rPr>
                        <w:t>о</w:t>
                      </w:r>
                      <w:r w:rsidRPr="00BE4A3F">
                        <w:rPr>
                          <w:b/>
                          <w:sz w:val="24"/>
                          <w:szCs w:val="24"/>
                        </w:rPr>
                        <w:t>гии</w:t>
                      </w:r>
                    </w:p>
                  </w:txbxContent>
                </v:textbox>
              </v:shape>
            </w:pict>
          </mc:Fallback>
        </mc:AlternateContent>
      </w:r>
      <w:r w:rsidR="0083319A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2105660</wp:posOffset>
                </wp:positionV>
                <wp:extent cx="1499870" cy="410210"/>
                <wp:effectExtent l="0" t="0" r="0" b="0"/>
                <wp:wrapNone/>
                <wp:docPr id="6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870" cy="4102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7CCD" w:rsidRDefault="002C7CCD" w:rsidP="00E81B5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Дезинфекционное </w:t>
                            </w:r>
                          </w:p>
                          <w:p w:rsidR="003F7473" w:rsidRPr="004D7475" w:rsidRDefault="002C7CCD" w:rsidP="00E81B5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отделение</w:t>
                            </w:r>
                            <w:r w:rsidR="003F747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7" o:spid="_x0000_s1052" style="position:absolute;margin-left:39.95pt;margin-top:165.8pt;width:118.1pt;height:32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2C7CCD" w:rsidRDefault="002C7CCD" w:rsidP="00E81B53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Дезинфекционное </w:t>
                      </w:r>
                    </w:p>
                    <w:p w:rsidR="003F7473" w:rsidRPr="004D7475" w:rsidRDefault="002C7CCD" w:rsidP="00E81B53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отделение</w:t>
                      </w:r>
                      <w:r w:rsidR="003F7473"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3319A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411605</wp:posOffset>
                </wp:positionV>
                <wp:extent cx="1499870" cy="536575"/>
                <wp:effectExtent l="0" t="0" r="0" b="0"/>
                <wp:wrapNone/>
                <wp:docPr id="5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870" cy="536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F7473" w:rsidRPr="004D7475" w:rsidRDefault="003F7473" w:rsidP="00E81B53">
                            <w:pPr>
                              <w:suppressAutoHyphens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E95D03">
                              <w:rPr>
                                <w:i/>
                                <w:iCs/>
                              </w:rPr>
                              <w:t xml:space="preserve">Отделение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надзора за организациями здравоохран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0" o:spid="_x0000_s1053" style="position:absolute;margin-left:39.45pt;margin-top:111.15pt;width:118.1pt;height:42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3F7473" w:rsidRPr="004D7475" w:rsidRDefault="003F7473" w:rsidP="00E81B53">
                      <w:pPr>
                        <w:suppressAutoHyphens/>
                        <w:jc w:val="center"/>
                        <w:rPr>
                          <w:i/>
                          <w:iCs/>
                        </w:rPr>
                      </w:pPr>
                      <w:r w:rsidRPr="00E95D03">
                        <w:rPr>
                          <w:i/>
                          <w:iCs/>
                        </w:rPr>
                        <w:t xml:space="preserve">Отделение </w:t>
                      </w:r>
                      <w:r>
                        <w:rPr>
                          <w:i/>
                          <w:iCs/>
                        </w:rPr>
                        <w:t xml:space="preserve">надзора за организациями здравоохранения </w:t>
                      </w:r>
                    </w:p>
                  </w:txbxContent>
                </v:textbox>
              </v:rect>
            </w:pict>
          </mc:Fallback>
        </mc:AlternateContent>
      </w:r>
      <w:r w:rsidR="0083319A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872490</wp:posOffset>
                </wp:positionV>
                <wp:extent cx="1499870" cy="393700"/>
                <wp:effectExtent l="0" t="0" r="0" b="0"/>
                <wp:wrapNone/>
                <wp:docPr id="4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870" cy="393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F7473" w:rsidRPr="004E756C" w:rsidRDefault="003F7473" w:rsidP="00E81B53">
                            <w:pPr>
                              <w:ind w:left="-142" w:right="-141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Противоэпидемическое о</w:t>
                            </w:r>
                            <w:r w:rsidRPr="00E95D03">
                              <w:rPr>
                                <w:i/>
                                <w:iCs/>
                              </w:rPr>
                              <w:t>т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6" o:spid="_x0000_s1054" style="position:absolute;margin-left:39.45pt;margin-top:68.7pt;width:118.1pt;height:3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3F7473" w:rsidRPr="004E756C" w:rsidRDefault="003F7473" w:rsidP="00E81B53">
                      <w:pPr>
                        <w:ind w:left="-142" w:right="-141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</w:rPr>
                        <w:t>Противоэпидемическое о</w:t>
                      </w:r>
                      <w:r w:rsidRPr="00E95D03">
                        <w:rPr>
                          <w:i/>
                          <w:iCs/>
                        </w:rPr>
                        <w:t>тделение</w:t>
                      </w:r>
                    </w:p>
                  </w:txbxContent>
                </v:textbox>
              </v:rect>
            </w:pict>
          </mc:Fallback>
        </mc:AlternateContent>
      </w:r>
      <w:r w:rsidR="0083319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335020</wp:posOffset>
                </wp:positionH>
                <wp:positionV relativeFrom="paragraph">
                  <wp:posOffset>9738360</wp:posOffset>
                </wp:positionV>
                <wp:extent cx="127000" cy="635"/>
                <wp:effectExtent l="0" t="0" r="0" b="0"/>
                <wp:wrapNone/>
                <wp:docPr id="3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30D39" id="AutoShape 428" o:spid="_x0000_s1026" type="#_x0000_t32" style="position:absolute;margin-left:262.6pt;margin-top:766.8pt;width:10pt;height: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">
                <v:stroke endarrow="block"/>
              </v:shape>
            </w:pict>
          </mc:Fallback>
        </mc:AlternateContent>
      </w:r>
      <w:r w:rsidR="0083319A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231515</wp:posOffset>
                </wp:positionH>
                <wp:positionV relativeFrom="paragraph">
                  <wp:posOffset>9738995</wp:posOffset>
                </wp:positionV>
                <wp:extent cx="103505" cy="635"/>
                <wp:effectExtent l="0" t="0" r="0" b="0"/>
                <wp:wrapNone/>
                <wp:docPr id="2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5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3AFC1" id="AutoShape 427" o:spid="_x0000_s1026" type="#_x0000_t32" style="position:absolute;margin-left:254.45pt;margin-top:766.85pt;width:8.15pt;height:.05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">
                <v:stroke endarrow="block"/>
              </v:shape>
            </w:pict>
          </mc:Fallback>
        </mc:AlternateContent>
      </w:r>
      <w:r w:rsidR="0083319A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1815465</wp:posOffset>
                </wp:positionV>
                <wp:extent cx="0" cy="132715"/>
                <wp:effectExtent l="0" t="0" r="0" b="0"/>
                <wp:wrapNone/>
                <wp:docPr id="1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36A7D" id="Line 265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55pt,142.95pt" to="286.55pt,1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">
                <v:stroke endarrow="block"/>
              </v:line>
            </w:pict>
          </mc:Fallback>
        </mc:AlternateContent>
      </w:r>
      <w:r w:rsidR="00911F98">
        <w:rPr>
          <w:noProof/>
          <w:lang w:val="en-US"/>
        </w:rPr>
        <w:t xml:space="preserve">       </w:t>
      </w:r>
    </w:p>
    <w:sectPr w:rsidR="00D11368" w:rsidRPr="00911F98" w:rsidSect="008B1187">
      <w:pgSz w:w="11906" w:h="16838" w:code="9"/>
      <w:pgMar w:top="284" w:right="284" w:bottom="284" w:left="28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835"/>
    <w:rsid w:val="000077F7"/>
    <w:rsid w:val="00017FB6"/>
    <w:rsid w:val="0004113B"/>
    <w:rsid w:val="000428E4"/>
    <w:rsid w:val="00055A8B"/>
    <w:rsid w:val="00056E23"/>
    <w:rsid w:val="00060947"/>
    <w:rsid w:val="00061475"/>
    <w:rsid w:val="000625A3"/>
    <w:rsid w:val="00067682"/>
    <w:rsid w:val="00075278"/>
    <w:rsid w:val="000913B1"/>
    <w:rsid w:val="00091CCE"/>
    <w:rsid w:val="00097919"/>
    <w:rsid w:val="000B1512"/>
    <w:rsid w:val="000B348A"/>
    <w:rsid w:val="000C4D03"/>
    <w:rsid w:val="000C7B93"/>
    <w:rsid w:val="000E6C9D"/>
    <w:rsid w:val="000F1D3F"/>
    <w:rsid w:val="000F537A"/>
    <w:rsid w:val="001153A0"/>
    <w:rsid w:val="001306DD"/>
    <w:rsid w:val="0013333C"/>
    <w:rsid w:val="00141364"/>
    <w:rsid w:val="00152E21"/>
    <w:rsid w:val="00160F05"/>
    <w:rsid w:val="0016339B"/>
    <w:rsid w:val="00166DC9"/>
    <w:rsid w:val="00167A15"/>
    <w:rsid w:val="00167A3C"/>
    <w:rsid w:val="001962F1"/>
    <w:rsid w:val="001A3DB4"/>
    <w:rsid w:val="001A6424"/>
    <w:rsid w:val="001C5D25"/>
    <w:rsid w:val="001C7C04"/>
    <w:rsid w:val="001D7835"/>
    <w:rsid w:val="001E1F77"/>
    <w:rsid w:val="001E21DB"/>
    <w:rsid w:val="001E59EE"/>
    <w:rsid w:val="001F59FE"/>
    <w:rsid w:val="00210AA1"/>
    <w:rsid w:val="002165B6"/>
    <w:rsid w:val="00217DFE"/>
    <w:rsid w:val="00236633"/>
    <w:rsid w:val="002461E7"/>
    <w:rsid w:val="00247404"/>
    <w:rsid w:val="0026127F"/>
    <w:rsid w:val="00270427"/>
    <w:rsid w:val="0027645E"/>
    <w:rsid w:val="0028688F"/>
    <w:rsid w:val="00286943"/>
    <w:rsid w:val="002979F8"/>
    <w:rsid w:val="002A0164"/>
    <w:rsid w:val="002A18C9"/>
    <w:rsid w:val="002C164F"/>
    <w:rsid w:val="002C7CCD"/>
    <w:rsid w:val="002D47E2"/>
    <w:rsid w:val="002D591E"/>
    <w:rsid w:val="002D6881"/>
    <w:rsid w:val="002E118A"/>
    <w:rsid w:val="002F10C8"/>
    <w:rsid w:val="002F4542"/>
    <w:rsid w:val="00301845"/>
    <w:rsid w:val="00324909"/>
    <w:rsid w:val="00334F3E"/>
    <w:rsid w:val="00347E4B"/>
    <w:rsid w:val="00356489"/>
    <w:rsid w:val="00362205"/>
    <w:rsid w:val="0038013E"/>
    <w:rsid w:val="003809E0"/>
    <w:rsid w:val="003858B5"/>
    <w:rsid w:val="00397D17"/>
    <w:rsid w:val="003A6368"/>
    <w:rsid w:val="003B354E"/>
    <w:rsid w:val="003C1615"/>
    <w:rsid w:val="003C5C79"/>
    <w:rsid w:val="003D583F"/>
    <w:rsid w:val="003E311D"/>
    <w:rsid w:val="003E3E0E"/>
    <w:rsid w:val="003F22FC"/>
    <w:rsid w:val="003F7473"/>
    <w:rsid w:val="0041132F"/>
    <w:rsid w:val="0041190E"/>
    <w:rsid w:val="0041305B"/>
    <w:rsid w:val="00413E62"/>
    <w:rsid w:val="004143CC"/>
    <w:rsid w:val="00417424"/>
    <w:rsid w:val="004567F1"/>
    <w:rsid w:val="0046370C"/>
    <w:rsid w:val="00475E90"/>
    <w:rsid w:val="004844F1"/>
    <w:rsid w:val="00484668"/>
    <w:rsid w:val="004A0E76"/>
    <w:rsid w:val="004A54CD"/>
    <w:rsid w:val="004C6AE3"/>
    <w:rsid w:val="004D0375"/>
    <w:rsid w:val="004D2193"/>
    <w:rsid w:val="004D530E"/>
    <w:rsid w:val="004D7475"/>
    <w:rsid w:val="004E756C"/>
    <w:rsid w:val="004F0982"/>
    <w:rsid w:val="004F7069"/>
    <w:rsid w:val="00507B70"/>
    <w:rsid w:val="00511175"/>
    <w:rsid w:val="00525B06"/>
    <w:rsid w:val="0054410F"/>
    <w:rsid w:val="00544873"/>
    <w:rsid w:val="005624C2"/>
    <w:rsid w:val="0057013D"/>
    <w:rsid w:val="00581C05"/>
    <w:rsid w:val="005907DC"/>
    <w:rsid w:val="005953B6"/>
    <w:rsid w:val="00597E7A"/>
    <w:rsid w:val="005A645D"/>
    <w:rsid w:val="005B3E2D"/>
    <w:rsid w:val="005D512D"/>
    <w:rsid w:val="0060061C"/>
    <w:rsid w:val="00600BF7"/>
    <w:rsid w:val="00603E19"/>
    <w:rsid w:val="00606F5F"/>
    <w:rsid w:val="006137F8"/>
    <w:rsid w:val="006242B3"/>
    <w:rsid w:val="00627EC4"/>
    <w:rsid w:val="00637441"/>
    <w:rsid w:val="00657F27"/>
    <w:rsid w:val="00657FB3"/>
    <w:rsid w:val="00661019"/>
    <w:rsid w:val="00665BAD"/>
    <w:rsid w:val="00681A7C"/>
    <w:rsid w:val="00684FDD"/>
    <w:rsid w:val="00686057"/>
    <w:rsid w:val="006A3C12"/>
    <w:rsid w:val="006A43C6"/>
    <w:rsid w:val="006A440D"/>
    <w:rsid w:val="006A637A"/>
    <w:rsid w:val="006B318C"/>
    <w:rsid w:val="006B4F5B"/>
    <w:rsid w:val="006B600F"/>
    <w:rsid w:val="006D4E91"/>
    <w:rsid w:val="006D6823"/>
    <w:rsid w:val="006E508A"/>
    <w:rsid w:val="007147A7"/>
    <w:rsid w:val="00717B57"/>
    <w:rsid w:val="00720B43"/>
    <w:rsid w:val="0072210C"/>
    <w:rsid w:val="007309CC"/>
    <w:rsid w:val="00736F14"/>
    <w:rsid w:val="00741C4C"/>
    <w:rsid w:val="00753475"/>
    <w:rsid w:val="007625BA"/>
    <w:rsid w:val="00774EE4"/>
    <w:rsid w:val="00790F99"/>
    <w:rsid w:val="007A228A"/>
    <w:rsid w:val="007A6E9E"/>
    <w:rsid w:val="007B0B4B"/>
    <w:rsid w:val="007B6743"/>
    <w:rsid w:val="007B688C"/>
    <w:rsid w:val="007D2CCE"/>
    <w:rsid w:val="007E2A5D"/>
    <w:rsid w:val="0080015F"/>
    <w:rsid w:val="00804198"/>
    <w:rsid w:val="00805F2B"/>
    <w:rsid w:val="0081061B"/>
    <w:rsid w:val="00815E29"/>
    <w:rsid w:val="00817E6F"/>
    <w:rsid w:val="00823032"/>
    <w:rsid w:val="0082419B"/>
    <w:rsid w:val="00825094"/>
    <w:rsid w:val="0083319A"/>
    <w:rsid w:val="0083438C"/>
    <w:rsid w:val="00835172"/>
    <w:rsid w:val="0084322B"/>
    <w:rsid w:val="008438DF"/>
    <w:rsid w:val="00845DCD"/>
    <w:rsid w:val="00846659"/>
    <w:rsid w:val="008670E8"/>
    <w:rsid w:val="00872EBD"/>
    <w:rsid w:val="00876062"/>
    <w:rsid w:val="008811AC"/>
    <w:rsid w:val="00895BBD"/>
    <w:rsid w:val="00896B88"/>
    <w:rsid w:val="00897355"/>
    <w:rsid w:val="008A7D4E"/>
    <w:rsid w:val="008B1187"/>
    <w:rsid w:val="008B23E3"/>
    <w:rsid w:val="008C4C66"/>
    <w:rsid w:val="008C70C4"/>
    <w:rsid w:val="008D7059"/>
    <w:rsid w:val="00907A57"/>
    <w:rsid w:val="00911F98"/>
    <w:rsid w:val="00916937"/>
    <w:rsid w:val="009172AA"/>
    <w:rsid w:val="00922CAF"/>
    <w:rsid w:val="00940AD0"/>
    <w:rsid w:val="00946B5D"/>
    <w:rsid w:val="00950AE7"/>
    <w:rsid w:val="00952948"/>
    <w:rsid w:val="00965064"/>
    <w:rsid w:val="009814C1"/>
    <w:rsid w:val="009841D8"/>
    <w:rsid w:val="009A1511"/>
    <w:rsid w:val="009C06F5"/>
    <w:rsid w:val="009C6024"/>
    <w:rsid w:val="009D57D7"/>
    <w:rsid w:val="009F6B67"/>
    <w:rsid w:val="00A00E47"/>
    <w:rsid w:val="00A13300"/>
    <w:rsid w:val="00A33173"/>
    <w:rsid w:val="00A348FC"/>
    <w:rsid w:val="00A4347E"/>
    <w:rsid w:val="00A51E73"/>
    <w:rsid w:val="00A53EC8"/>
    <w:rsid w:val="00A56783"/>
    <w:rsid w:val="00A64F51"/>
    <w:rsid w:val="00A670C4"/>
    <w:rsid w:val="00A70619"/>
    <w:rsid w:val="00A90D23"/>
    <w:rsid w:val="00A93CE6"/>
    <w:rsid w:val="00AA356D"/>
    <w:rsid w:val="00AA5603"/>
    <w:rsid w:val="00AB25A6"/>
    <w:rsid w:val="00AB4B4F"/>
    <w:rsid w:val="00AB5C22"/>
    <w:rsid w:val="00AC3837"/>
    <w:rsid w:val="00AC5E92"/>
    <w:rsid w:val="00AD24FC"/>
    <w:rsid w:val="00AE2B3B"/>
    <w:rsid w:val="00AF71BD"/>
    <w:rsid w:val="00B20431"/>
    <w:rsid w:val="00B215F9"/>
    <w:rsid w:val="00B22282"/>
    <w:rsid w:val="00B22D0D"/>
    <w:rsid w:val="00B269F2"/>
    <w:rsid w:val="00B27F12"/>
    <w:rsid w:val="00B46435"/>
    <w:rsid w:val="00B506DA"/>
    <w:rsid w:val="00B6615A"/>
    <w:rsid w:val="00B77890"/>
    <w:rsid w:val="00B9290C"/>
    <w:rsid w:val="00B93256"/>
    <w:rsid w:val="00BA5AD2"/>
    <w:rsid w:val="00BA64EE"/>
    <w:rsid w:val="00BC054B"/>
    <w:rsid w:val="00BC1BBD"/>
    <w:rsid w:val="00BC3967"/>
    <w:rsid w:val="00BE4A3F"/>
    <w:rsid w:val="00BF587D"/>
    <w:rsid w:val="00C02619"/>
    <w:rsid w:val="00C05C1F"/>
    <w:rsid w:val="00C117A6"/>
    <w:rsid w:val="00C175E0"/>
    <w:rsid w:val="00C17C10"/>
    <w:rsid w:val="00C30EBD"/>
    <w:rsid w:val="00C349F7"/>
    <w:rsid w:val="00C46C3B"/>
    <w:rsid w:val="00C53780"/>
    <w:rsid w:val="00C63DAB"/>
    <w:rsid w:val="00C75BD2"/>
    <w:rsid w:val="00C87133"/>
    <w:rsid w:val="00C907C8"/>
    <w:rsid w:val="00CB5232"/>
    <w:rsid w:val="00CB7F3E"/>
    <w:rsid w:val="00CD404A"/>
    <w:rsid w:val="00CF4783"/>
    <w:rsid w:val="00D02C55"/>
    <w:rsid w:val="00D0380A"/>
    <w:rsid w:val="00D04E2C"/>
    <w:rsid w:val="00D11368"/>
    <w:rsid w:val="00D3513D"/>
    <w:rsid w:val="00D4134B"/>
    <w:rsid w:val="00D42B99"/>
    <w:rsid w:val="00D568F8"/>
    <w:rsid w:val="00D6106C"/>
    <w:rsid w:val="00D720B9"/>
    <w:rsid w:val="00D80364"/>
    <w:rsid w:val="00D81EB8"/>
    <w:rsid w:val="00D93AB0"/>
    <w:rsid w:val="00DA5212"/>
    <w:rsid w:val="00DB0B0A"/>
    <w:rsid w:val="00DB20A6"/>
    <w:rsid w:val="00DB220A"/>
    <w:rsid w:val="00DC2615"/>
    <w:rsid w:val="00DC7048"/>
    <w:rsid w:val="00DD1F41"/>
    <w:rsid w:val="00DD4361"/>
    <w:rsid w:val="00DE2042"/>
    <w:rsid w:val="00DE76DA"/>
    <w:rsid w:val="00E029AD"/>
    <w:rsid w:val="00E21AE8"/>
    <w:rsid w:val="00E246F9"/>
    <w:rsid w:val="00E3426D"/>
    <w:rsid w:val="00E51F79"/>
    <w:rsid w:val="00E54F47"/>
    <w:rsid w:val="00E66183"/>
    <w:rsid w:val="00E661CE"/>
    <w:rsid w:val="00E72BF0"/>
    <w:rsid w:val="00E811D2"/>
    <w:rsid w:val="00E81B53"/>
    <w:rsid w:val="00E95D03"/>
    <w:rsid w:val="00EA02D8"/>
    <w:rsid w:val="00EA126B"/>
    <w:rsid w:val="00EA5B8D"/>
    <w:rsid w:val="00EB0F8B"/>
    <w:rsid w:val="00EB10A4"/>
    <w:rsid w:val="00EB5E4C"/>
    <w:rsid w:val="00ED2E3E"/>
    <w:rsid w:val="00ED35F6"/>
    <w:rsid w:val="00ED474F"/>
    <w:rsid w:val="00EE52DA"/>
    <w:rsid w:val="00EE6DFB"/>
    <w:rsid w:val="00EF6571"/>
    <w:rsid w:val="00F00D14"/>
    <w:rsid w:val="00F01F73"/>
    <w:rsid w:val="00F061E9"/>
    <w:rsid w:val="00F148C8"/>
    <w:rsid w:val="00F239D7"/>
    <w:rsid w:val="00F27035"/>
    <w:rsid w:val="00F352E5"/>
    <w:rsid w:val="00F74F7F"/>
    <w:rsid w:val="00F757B6"/>
    <w:rsid w:val="00F805E8"/>
    <w:rsid w:val="00F936E9"/>
    <w:rsid w:val="00FA3B38"/>
    <w:rsid w:val="00FA71FD"/>
    <w:rsid w:val="00FB67AA"/>
    <w:rsid w:val="00FC4AA6"/>
    <w:rsid w:val="00FD5F69"/>
    <w:rsid w:val="00FD7670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FD72AD"/>
  <w15:chartTrackingRefBased/>
  <w15:docId w15:val="{2336B342-82A2-4AAD-85DE-DAC968A8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iCs/>
      <w:sz w:val="16"/>
      <w:szCs w:val="16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i/>
      <w:i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  <w:szCs w:val="28"/>
    </w:rPr>
  </w:style>
  <w:style w:type="paragraph" w:styleId="21">
    <w:name w:val="Body Text 2"/>
    <w:basedOn w:val="a"/>
    <w:rPr>
      <w:i/>
      <w:iCs/>
      <w:sz w:val="16"/>
      <w:szCs w:val="16"/>
    </w:rPr>
  </w:style>
  <w:style w:type="paragraph" w:styleId="30">
    <w:name w:val="Body Text 3"/>
    <w:basedOn w:val="a"/>
    <w:link w:val="31"/>
    <w:pPr>
      <w:jc w:val="center"/>
    </w:pPr>
    <w:rPr>
      <w:sz w:val="22"/>
      <w:szCs w:val="22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character" w:styleId="a7">
    <w:name w:val="Hyperlink"/>
    <w:rsid w:val="00324909"/>
    <w:rPr>
      <w:color w:val="0000FF"/>
      <w:u w:val="single"/>
    </w:rPr>
  </w:style>
  <w:style w:type="character" w:customStyle="1" w:styleId="20">
    <w:name w:val="Заголовок 2 Знак"/>
    <w:link w:val="2"/>
    <w:rsid w:val="00E81B53"/>
    <w:rPr>
      <w:sz w:val="24"/>
      <w:szCs w:val="24"/>
    </w:rPr>
  </w:style>
  <w:style w:type="character" w:customStyle="1" w:styleId="a6">
    <w:name w:val="Текст выноски Знак"/>
    <w:link w:val="a5"/>
    <w:semiHidden/>
    <w:rsid w:val="00E81B5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E81B53"/>
    <w:rPr>
      <w:sz w:val="28"/>
      <w:szCs w:val="28"/>
    </w:rPr>
  </w:style>
  <w:style w:type="character" w:customStyle="1" w:styleId="80">
    <w:name w:val="Заголовок 8 Знак"/>
    <w:link w:val="8"/>
    <w:rsid w:val="00E81B53"/>
    <w:rPr>
      <w:i/>
      <w:iCs/>
      <w:sz w:val="14"/>
      <w:szCs w:val="14"/>
    </w:rPr>
  </w:style>
  <w:style w:type="character" w:customStyle="1" w:styleId="31">
    <w:name w:val="Основной текст 3 Знак"/>
    <w:link w:val="30"/>
    <w:rsid w:val="00E81B53"/>
    <w:rPr>
      <w:sz w:val="22"/>
      <w:szCs w:val="22"/>
    </w:rPr>
  </w:style>
  <w:style w:type="character" w:styleId="a8">
    <w:name w:val="Strong"/>
    <w:uiPriority w:val="22"/>
    <w:qFormat/>
    <w:rsid w:val="00F00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heph.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il@rcheph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cheph.by" TargetMode="External"/><Relationship Id="rId5" Type="http://schemas.openxmlformats.org/officeDocument/2006/relationships/hyperlink" Target="mailto:mail@rcheph.b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B13A-1FF8-4932-9CE9-1C13A30B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еспубликанский центр гигиены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VOTA NГO А REGIONALIZAЗГO! SIM AO REFORЗO DO MUNICIPALISMO!</dc:creator>
  <cp:keywords/>
  <dc:description/>
  <cp:lastModifiedBy>PROG</cp:lastModifiedBy>
  <cp:revision>4</cp:revision>
  <cp:lastPrinted>2023-02-21T12:36:00Z</cp:lastPrinted>
  <dcterms:created xsi:type="dcterms:W3CDTF">2023-02-21T12:17:00Z</dcterms:created>
  <dcterms:modified xsi:type="dcterms:W3CDTF">2023-02-21T12:54:00Z</dcterms:modified>
</cp:coreProperties>
</file>